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7A" w:rsidRDefault="0049537A" w:rsidP="00495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537A">
        <w:rPr>
          <w:rFonts w:ascii="Times New Roman" w:hAnsi="Times New Roman" w:cs="Times New Roman"/>
          <w:b/>
          <w:sz w:val="32"/>
          <w:szCs w:val="32"/>
        </w:rPr>
        <w:t>г. Емва старое кладбище</w:t>
      </w:r>
    </w:p>
    <w:p w:rsidR="0049537A" w:rsidRDefault="0049537A" w:rsidP="0049537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tblpY="88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2410"/>
        <w:gridCol w:w="1842"/>
      </w:tblGrid>
      <w:tr w:rsidR="0049537A" w:rsidRPr="00A72353" w:rsidTr="00BD26B4">
        <w:trPr>
          <w:trHeight w:val="69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49537A" w:rsidRPr="00A72353" w:rsidRDefault="0049537A" w:rsidP="00724E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49537A" w:rsidRPr="00A72353" w:rsidRDefault="0049537A" w:rsidP="00724E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9537A" w:rsidRPr="00A72353" w:rsidRDefault="0049537A" w:rsidP="00724E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49537A" w:rsidRPr="00A72353" w:rsidRDefault="0049537A" w:rsidP="00724E57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49537A" w:rsidRPr="00A72353" w:rsidTr="00BD26B4">
        <w:trPr>
          <w:trHeight w:val="466"/>
        </w:trPr>
        <w:tc>
          <w:tcPr>
            <w:tcW w:w="675" w:type="dxa"/>
            <w:vMerge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Андреев Сергей Григорье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9.1919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2.2001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Андреева Василиса Ивановна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4.1909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5.1985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Андрианов Сергей Степан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2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Арефьев Николай Ефим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7.1924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3.2007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алашов Анатолий Александр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4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8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евзюк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Варфоломей Захар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1898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1.1986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елозерова Надежда Вениаминовна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0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0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обко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уприя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4.1920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0.1995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оголеп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 Иль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3.1916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1.1982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оголепо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4.1920</w:t>
            </w:r>
          </w:p>
        </w:tc>
        <w:tc>
          <w:tcPr>
            <w:tcW w:w="1842" w:type="dxa"/>
            <w:shd w:val="clear" w:color="auto" w:fill="auto"/>
          </w:tcPr>
          <w:p w:rsidR="0049537A" w:rsidRPr="00CD14E7" w:rsidRDefault="00CD14E7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92AFB"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.1979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рокопьевич</w:t>
            </w:r>
          </w:p>
        </w:tc>
        <w:tc>
          <w:tcPr>
            <w:tcW w:w="2410" w:type="dxa"/>
            <w:shd w:val="clear" w:color="auto" w:fill="auto"/>
          </w:tcPr>
          <w:p w:rsidR="0049537A" w:rsidRPr="00CD14E7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06.07.1914</w:t>
            </w:r>
          </w:p>
        </w:tc>
        <w:tc>
          <w:tcPr>
            <w:tcW w:w="1842" w:type="dxa"/>
            <w:shd w:val="clear" w:color="auto" w:fill="auto"/>
          </w:tcPr>
          <w:p w:rsidR="0049537A" w:rsidRPr="00CD14E7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16.03.1986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410" w:type="dxa"/>
            <w:shd w:val="clear" w:color="auto" w:fill="auto"/>
          </w:tcPr>
          <w:p w:rsidR="0049537A" w:rsidRPr="00CD14E7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03.07.1918</w:t>
            </w:r>
          </w:p>
        </w:tc>
        <w:tc>
          <w:tcPr>
            <w:tcW w:w="1842" w:type="dxa"/>
            <w:shd w:val="clear" w:color="auto" w:fill="auto"/>
          </w:tcPr>
          <w:p w:rsidR="0049537A" w:rsidRPr="00CD14E7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31.12.2001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ондаренко Виктор Тимофее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5.1920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7.1985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Буген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0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2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Ветош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7.1924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2.198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Волков Клавдий Николае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0.1925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11.198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Выборов Василий Александр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12.1912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2.1972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анаг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8.1924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3.1987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арковик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2410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ируш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Гаврил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3.1919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2.198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ируше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Ольга Матвеевна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3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2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ируше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Пелагея Матвеевна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0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A72353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ладков Анатолий Павл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1.1923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8664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</w:t>
            </w:r>
            <w:r w:rsidR="008664D2" w:rsidRPr="008664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66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985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ладышев Александр Семен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52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лотов Александр Федорович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4.1917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6.1982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омзяко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2410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7</w:t>
            </w:r>
          </w:p>
        </w:tc>
        <w:tc>
          <w:tcPr>
            <w:tcW w:w="1842" w:type="dxa"/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</w:tr>
      <w:tr w:rsidR="0049537A" w:rsidRPr="00A72353" w:rsidTr="00BD26B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Гош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ее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67</w:t>
            </w:r>
          </w:p>
        </w:tc>
      </w:tr>
      <w:tr w:rsidR="0049537A" w:rsidRPr="00A72353" w:rsidTr="00BD26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Давыдов Васили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2.19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A" w:rsidRPr="00692AFB" w:rsidRDefault="00692AF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08.1981</w:t>
            </w:r>
          </w:p>
        </w:tc>
      </w:tr>
      <w:tr w:rsidR="0049537A" w:rsidRPr="00A72353" w:rsidTr="00BD26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A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3.19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1.1982</w:t>
            </w:r>
          </w:p>
        </w:tc>
      </w:tr>
      <w:tr w:rsidR="0049537A" w:rsidRPr="00A72353" w:rsidTr="00BD26B4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Серапион Григорьевич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6.1917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8.1975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Деревнин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Матвеевна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DC4355">
            <w:pPr>
              <w:tabs>
                <w:tab w:val="left" w:pos="1950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6.1922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7.1986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Доронина Прасковья Филипповна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11.1921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5.1999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Мария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уприя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5.1905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1.1972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Егоров Фёдор Петро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10.1902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7.1969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Епифанце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нна Леонтьевна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2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3.197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Ефремова Анастасия Степановна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1.1923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9.1991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Жигул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Феодосия Андреевна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5</w:t>
            </w:r>
          </w:p>
        </w:tc>
        <w:tc>
          <w:tcPr>
            <w:tcW w:w="1842" w:type="dxa"/>
            <w:shd w:val="clear" w:color="auto" w:fill="auto"/>
          </w:tcPr>
          <w:p w:rsidR="0049537A" w:rsidRPr="008664D2" w:rsidRDefault="008664D2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Жилина Анастасия Петровна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12.1922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DC4355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5.1995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Жукевич Франс Петро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5.1924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5.1978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Захаров Петр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Евстаф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9.1908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11.1970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Зизган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Петр Ивано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6.1914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5.1993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Ивашин Петр Андрее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4.1924</w:t>
            </w:r>
          </w:p>
        </w:tc>
        <w:tc>
          <w:tcPr>
            <w:tcW w:w="1842" w:type="dxa"/>
            <w:shd w:val="clear" w:color="auto" w:fill="auto"/>
          </w:tcPr>
          <w:p w:rsidR="0049537A" w:rsidRPr="008664D2" w:rsidRDefault="00DC4355" w:rsidP="008664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8664D2" w:rsidRPr="008664D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866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98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Ивашин Петр Герасимо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2.1924</w:t>
            </w:r>
          </w:p>
        </w:tc>
        <w:tc>
          <w:tcPr>
            <w:tcW w:w="1842" w:type="dxa"/>
            <w:shd w:val="clear" w:color="auto" w:fill="auto"/>
          </w:tcPr>
          <w:p w:rsidR="0049537A" w:rsidRPr="008664D2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66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3.198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Ивкин Денис Давыдо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2.1913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1.1982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DC4355" w:rsidRPr="008C68AB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Исаков Петр Ивано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7.1924</w:t>
            </w:r>
          </w:p>
        </w:tc>
        <w:tc>
          <w:tcPr>
            <w:tcW w:w="1842" w:type="dxa"/>
            <w:shd w:val="clear" w:color="auto" w:fill="auto"/>
          </w:tcPr>
          <w:p w:rsidR="0049537A" w:rsidRPr="00A72353" w:rsidRDefault="0049537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Исакова Александра Федоровна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3.1902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2.1989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аракчи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3.1921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0.1990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аше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Зоя Ивановна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0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10.2000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ирилин Иван Григорье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4.1913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4.1961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иселев Петр Василье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1.1908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9.1975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левцов Иван Ивано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9.1912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1.1996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лимкин Александр Василье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0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3.197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ожухов Иван Федорович</w:t>
            </w:r>
          </w:p>
        </w:tc>
        <w:tc>
          <w:tcPr>
            <w:tcW w:w="2410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8.1924</w:t>
            </w:r>
          </w:p>
        </w:tc>
        <w:tc>
          <w:tcPr>
            <w:tcW w:w="1842" w:type="dxa"/>
            <w:shd w:val="clear" w:color="auto" w:fill="auto"/>
          </w:tcPr>
          <w:p w:rsidR="0049537A" w:rsidRPr="00DC4355" w:rsidRDefault="00DC4355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6.1972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4953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Козлов Валентин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Адриан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537A" w:rsidRPr="00A72353" w:rsidRDefault="00400A3D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842" w:type="dxa"/>
            <w:shd w:val="clear" w:color="auto" w:fill="auto"/>
          </w:tcPr>
          <w:p w:rsidR="0049537A" w:rsidRPr="00A72353" w:rsidRDefault="00400A3D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7.1904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5.1950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озырь Анна Николаевна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4.1914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2.1985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олотушкин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Ефросинья Алексеевна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0.1923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0.2003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8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Комиссаров Иван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Филлипо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7.1918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8.1999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оновалова Анна Дмитриевна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1.1914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1.1996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онстантинов Леонтий Васильевич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6.1910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2.1980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375CC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отельников Алекс</w:t>
            </w:r>
            <w:r w:rsidR="00375CC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3.1921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8.198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отельникова Надежда Иосифовна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0.1922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6.2006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49537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очеш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Михайлович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2.1926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1.1986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рыгин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сильевич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9.1912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1.1980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удряшов Александр Николаевич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5.1918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97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6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узнецов Иосиф Моисеевич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.02.1915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04.2008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7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уликов Василий Филимонович</w:t>
            </w:r>
          </w:p>
        </w:tc>
        <w:tc>
          <w:tcPr>
            <w:tcW w:w="2410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18</w:t>
            </w:r>
          </w:p>
        </w:tc>
        <w:tc>
          <w:tcPr>
            <w:tcW w:w="1842" w:type="dxa"/>
            <w:shd w:val="clear" w:color="auto" w:fill="auto"/>
          </w:tcPr>
          <w:p w:rsidR="0049537A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1993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урак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Тихон Митрофанович</w:t>
            </w:r>
          </w:p>
        </w:tc>
        <w:tc>
          <w:tcPr>
            <w:tcW w:w="2410" w:type="dxa"/>
            <w:shd w:val="clear" w:color="auto" w:fill="auto"/>
          </w:tcPr>
          <w:p w:rsidR="0049537A" w:rsidRPr="00CD14E7" w:rsidRDefault="00400A3D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05.</w:t>
            </w:r>
            <w:r w:rsidR="005210EB"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842" w:type="dxa"/>
            <w:shd w:val="clear" w:color="auto" w:fill="auto"/>
          </w:tcPr>
          <w:p w:rsidR="0049537A" w:rsidRPr="00CD14E7" w:rsidRDefault="00CD14E7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</w:t>
            </w:r>
            <w:r w:rsidR="005210EB"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Курат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2410" w:type="dxa"/>
            <w:shd w:val="clear" w:color="auto" w:fill="auto"/>
          </w:tcPr>
          <w:p w:rsidR="0049537A" w:rsidRPr="00CD14E7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08.10.1910</w:t>
            </w:r>
          </w:p>
        </w:tc>
        <w:tc>
          <w:tcPr>
            <w:tcW w:w="1842" w:type="dxa"/>
            <w:shd w:val="clear" w:color="auto" w:fill="auto"/>
          </w:tcPr>
          <w:p w:rsidR="0049537A" w:rsidRPr="00CD14E7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12.06.1984</w:t>
            </w:r>
          </w:p>
        </w:tc>
      </w:tr>
      <w:tr w:rsidR="0049537A" w:rsidRPr="00A72353" w:rsidTr="00BD26B4">
        <w:tc>
          <w:tcPr>
            <w:tcW w:w="675" w:type="dxa"/>
            <w:shd w:val="clear" w:color="auto" w:fill="auto"/>
          </w:tcPr>
          <w:p w:rsidR="0049537A" w:rsidRPr="0007429C" w:rsidRDefault="0049537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49537A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Ланин Василий Сергеевич</w:t>
            </w:r>
          </w:p>
        </w:tc>
        <w:tc>
          <w:tcPr>
            <w:tcW w:w="2410" w:type="dxa"/>
            <w:shd w:val="clear" w:color="auto" w:fill="auto"/>
          </w:tcPr>
          <w:p w:rsidR="0049537A" w:rsidRPr="00CD14E7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30.08.1923</w:t>
            </w:r>
          </w:p>
        </w:tc>
        <w:tc>
          <w:tcPr>
            <w:tcW w:w="1842" w:type="dxa"/>
            <w:shd w:val="clear" w:color="auto" w:fill="auto"/>
          </w:tcPr>
          <w:p w:rsidR="0049537A" w:rsidRPr="00CD14E7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E7">
              <w:rPr>
                <w:rFonts w:ascii="Times New Roman" w:eastAsia="Times New Roman" w:hAnsi="Times New Roman" w:cs="Times New Roman"/>
                <w:sz w:val="24"/>
                <w:szCs w:val="24"/>
              </w:rPr>
              <w:t>19.03.2018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Лапин Александр Андрее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2.1922</w:t>
            </w:r>
          </w:p>
        </w:tc>
        <w:tc>
          <w:tcPr>
            <w:tcW w:w="1842" w:type="dxa"/>
            <w:shd w:val="clear" w:color="auto" w:fill="auto"/>
          </w:tcPr>
          <w:p w:rsidR="0097086B" w:rsidRPr="00A72353" w:rsidRDefault="00400A3D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Лапин Николай Дмитрие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2.1910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2.1975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Лапина Галина Дмитриевна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4.1916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4.2001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Лашк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Борис Анатолье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1.1925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5.2001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Лебединцев Павел Андрее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7.1920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2.1976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790844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D623C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23C">
              <w:rPr>
                <w:rFonts w:ascii="Times New Roman" w:hAnsi="Times New Roman" w:cs="Times New Roman"/>
                <w:sz w:val="24"/>
                <w:szCs w:val="24"/>
              </w:rPr>
              <w:t>Маклашова</w:t>
            </w:r>
            <w:proofErr w:type="spellEnd"/>
            <w:r w:rsidRPr="003D623C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3D623C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D62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2.1924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97086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790844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Ложкин Николай Петро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1.1918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2.1986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790844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Ляблин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5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5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790844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Ляти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Иван Афанасье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2C40AE">
            <w:pPr>
              <w:tabs>
                <w:tab w:val="left" w:pos="975"/>
              </w:tabs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8.1917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7.1971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Малышев Алексей Ивано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7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5.1972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Малышева Анна Константиновна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9.1899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4.1987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Мальцева Августа Васильевна</w:t>
            </w:r>
          </w:p>
        </w:tc>
        <w:tc>
          <w:tcPr>
            <w:tcW w:w="2410" w:type="dxa"/>
            <w:shd w:val="clear" w:color="auto" w:fill="auto"/>
          </w:tcPr>
          <w:p w:rsidR="005210EB" w:rsidRPr="005210EB" w:rsidRDefault="005210EB" w:rsidP="005210E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8.1911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5.1980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Мамонова Мария Петровна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8.1906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1.1944</w:t>
            </w:r>
          </w:p>
        </w:tc>
      </w:tr>
      <w:tr w:rsidR="00E3324B" w:rsidRPr="00A72353" w:rsidTr="00BD26B4">
        <w:tc>
          <w:tcPr>
            <w:tcW w:w="675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4</w:t>
            </w:r>
          </w:p>
        </w:tc>
        <w:tc>
          <w:tcPr>
            <w:tcW w:w="4253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hAnsi="Times New Roman" w:cs="Times New Roman"/>
                <w:sz w:val="24"/>
                <w:szCs w:val="24"/>
              </w:rPr>
              <w:t>Максименков Алексей Сергеевич</w:t>
            </w:r>
          </w:p>
        </w:tc>
        <w:tc>
          <w:tcPr>
            <w:tcW w:w="2410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03.1924</w:t>
            </w:r>
          </w:p>
        </w:tc>
        <w:tc>
          <w:tcPr>
            <w:tcW w:w="1842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11.04.2011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E3324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Мельников Иван Павло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5.1921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7.1987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790844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Мельникова Клавдия Михайловна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1.1925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9.1977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790844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Моисеев Павел Василье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8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1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790844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Некрасов Алексей Федоро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2.1908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03.1991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790844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Некрасов Николай Федорович</w:t>
            </w:r>
          </w:p>
        </w:tc>
        <w:tc>
          <w:tcPr>
            <w:tcW w:w="2410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2.1907</w:t>
            </w:r>
          </w:p>
        </w:tc>
        <w:tc>
          <w:tcPr>
            <w:tcW w:w="1842" w:type="dxa"/>
            <w:shd w:val="clear" w:color="auto" w:fill="auto"/>
          </w:tcPr>
          <w:p w:rsidR="0097086B" w:rsidRPr="005210EB" w:rsidRDefault="005210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1.1990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E3324B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Нестерова Анна Константиновна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6.1891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11.1967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Никитин Николай Никит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7.1917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6.1984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авлов Леонид Федосее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11.1918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12.1989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анкратов Алексей Алексее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5.1926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9.2000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аценко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Виктор Кузьм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6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6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елец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ав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7.1907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11.1993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790844" w:rsidP="0097086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ершин Иван Андрее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8.1923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9.1992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етров Павел Сергее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8.1920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1.2000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лотицына Александра Степановна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3.1914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4.1977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79084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одколзин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7.1902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8.1981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E3324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  <w:shd w:val="clear" w:color="auto" w:fill="auto"/>
          </w:tcPr>
          <w:p w:rsidR="0097086B" w:rsidRPr="00AB2C30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C30">
              <w:rPr>
                <w:rFonts w:ascii="Times New Roman" w:hAnsi="Times New Roman" w:cs="Times New Roman"/>
                <w:sz w:val="24"/>
                <w:szCs w:val="24"/>
              </w:rPr>
              <w:t>Подласов</w:t>
            </w:r>
            <w:proofErr w:type="spellEnd"/>
            <w:r w:rsidRPr="00AB2C30"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2.1909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11.1980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7086B" w:rsidRPr="00AB2C30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C30">
              <w:rPr>
                <w:rFonts w:ascii="Times New Roman" w:hAnsi="Times New Roman" w:cs="Times New Roman"/>
                <w:sz w:val="24"/>
                <w:szCs w:val="24"/>
              </w:rPr>
              <w:t>Подласова</w:t>
            </w:r>
            <w:proofErr w:type="spellEnd"/>
            <w:r w:rsidRPr="00AB2C30"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2410" w:type="dxa"/>
            <w:shd w:val="clear" w:color="auto" w:fill="auto"/>
          </w:tcPr>
          <w:p w:rsidR="0097086B" w:rsidRPr="008664D2" w:rsidRDefault="00AA1D06" w:rsidP="00AA1D0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4D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1.</w:t>
            </w:r>
            <w:r w:rsidR="008664D2" w:rsidRPr="008664D2">
              <w:rPr>
                <w:rFonts w:ascii="Times New Roman" w:eastAsia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8664D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64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01.1999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олитов Валерьян Константино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11.1909</w:t>
            </w:r>
          </w:p>
        </w:tc>
        <w:tc>
          <w:tcPr>
            <w:tcW w:w="1842" w:type="dxa"/>
            <w:shd w:val="clear" w:color="auto" w:fill="auto"/>
          </w:tcPr>
          <w:p w:rsidR="0097086B" w:rsidRPr="00A72353" w:rsidRDefault="0097086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97086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олитов Серафим Константино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7.1914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9.1985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45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опова Мария Александровна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4.1897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10.1979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оповц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2.1921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11.2003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оповц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5.1925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12.1995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равдин Николай Александро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3.1918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3.1985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риходько Михаил Андрее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1.1917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5.1972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увко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Викторо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02.1924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7.1984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удов Иван Степано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9.1919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8.1974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удов Иван Федоро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96</w:t>
            </w:r>
          </w:p>
        </w:tc>
        <w:tc>
          <w:tcPr>
            <w:tcW w:w="1842" w:type="dxa"/>
            <w:shd w:val="clear" w:color="auto" w:fill="auto"/>
          </w:tcPr>
          <w:p w:rsidR="0097086B" w:rsidRPr="00A72353" w:rsidRDefault="0097086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удов Михаил Ивано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2.1914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7.1963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Кирилловна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0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Pr="0007429C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07429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245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унег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Дионисий Василье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6.1910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10.2022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урдыш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Дмитриевич</w:t>
            </w:r>
          </w:p>
        </w:tc>
        <w:tc>
          <w:tcPr>
            <w:tcW w:w="2410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8.1925</w:t>
            </w:r>
          </w:p>
        </w:tc>
        <w:tc>
          <w:tcPr>
            <w:tcW w:w="1842" w:type="dxa"/>
            <w:shd w:val="clear" w:color="auto" w:fill="auto"/>
          </w:tcPr>
          <w:p w:rsidR="0097086B" w:rsidRPr="00AA1D0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3.1985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Пушик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нна Константиновна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1.1912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AA1D0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4.1999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Размано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Петровна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.06.1921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.03.1979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Разумовская Ванда Георгиевна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1.1900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2.1970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Риньери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Константинович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7.1914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5.1980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Рогачев Федор Александрович  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03.1915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9.1987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Рыбкина Матрёна Ивановна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03.1921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2.1984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E75356" w:rsidRPr="008C68AB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Рябов Дмитрий Иванович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5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1.1966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авицкий Борис Александрович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9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7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45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алзявичус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отерис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Бенедиктович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2.1911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2.1974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алуян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Ефим Яковлевич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12.1914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31986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амарин Василий Сергеевич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0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.08.1976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амарина Наталия Ивановна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8.1900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7.1979</w:t>
            </w:r>
          </w:p>
        </w:tc>
      </w:tr>
      <w:tr w:rsidR="0097086B" w:rsidRPr="00A72353" w:rsidTr="00BD26B4">
        <w:tc>
          <w:tcPr>
            <w:tcW w:w="675" w:type="dxa"/>
            <w:shd w:val="clear" w:color="auto" w:fill="auto"/>
          </w:tcPr>
          <w:p w:rsidR="0097086B" w:rsidRDefault="0097086B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97086B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амохин Иван Никифорович</w:t>
            </w:r>
          </w:p>
        </w:tc>
        <w:tc>
          <w:tcPr>
            <w:tcW w:w="2410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1906</w:t>
            </w:r>
          </w:p>
        </w:tc>
        <w:tc>
          <w:tcPr>
            <w:tcW w:w="1842" w:type="dxa"/>
            <w:shd w:val="clear" w:color="auto" w:fill="auto"/>
          </w:tcPr>
          <w:p w:rsidR="0097086B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.05.1972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ахаров Василий Павлович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8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4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ахнин Иван Николаевич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11.1926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11.1975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Любовь Афанасьевна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4.1902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4.1983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1.1904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9.1986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корик Прасковья Тимофеевна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10.1912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11.1981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45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мирнов Алексей Тимофеевич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0.1913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4.1974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мирнова Александра Александровна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12.1919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3.1997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Pr="007A5055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0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5A276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76E">
              <w:rPr>
                <w:rFonts w:ascii="Times New Roman" w:hAnsi="Times New Roman" w:cs="Times New Roman"/>
                <w:sz w:val="24"/>
                <w:szCs w:val="24"/>
              </w:rPr>
              <w:t>Солдатова Мария Михайловна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8.1917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3.2010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олощенко Наталья Ивановна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3.1918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3.1986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475C4E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песьк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r w:rsidR="00475C4E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7.1922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6.1982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Pr="007A5055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0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пичак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Иван Гаврилович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7.1922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0.1994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тарцев Илья Александрович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7.1916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5.1995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трекаловский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</w:tc>
        <w:tc>
          <w:tcPr>
            <w:tcW w:w="2410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6.1914</w:t>
            </w:r>
          </w:p>
        </w:tc>
        <w:tc>
          <w:tcPr>
            <w:tcW w:w="1842" w:type="dxa"/>
            <w:shd w:val="clear" w:color="auto" w:fill="auto"/>
          </w:tcPr>
          <w:p w:rsidR="00304A2A" w:rsidRPr="00E75356" w:rsidRDefault="00E7535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1.1970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Pr="007A5055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0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трелков Виктор Иван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10.1918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01.1987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уворов Михаил Дмитрие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3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8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45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уворова Елена Павловна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4.1923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.03.1982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Сыскин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4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4.1993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Тарханов Николай Павл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5.1907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11.1987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Тихонов Иван Тихон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4.1914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10.1980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Ткачев Евгений Иосиф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08.1917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0.1976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Ткачева Полина Степановна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0.1922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0.1910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Pr="007A5055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0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0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Турбыл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.10.1923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3.2014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Филатова Анна Самуиловна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6.1904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.01.1984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Харченко Георгий Аким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.04.1908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2.1985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45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Хорошко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Ульяно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4.06.1910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12.1989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Цуриков Алексей Владимир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.05.1910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3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Чапин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.03.1902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5.1979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Черняева Ксения Петровна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11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79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Шапошников Егор Григорье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.05.1911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.11.1987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304A2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Шапошникова Зоя Михайловна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0.1920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.12.2002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577CF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Шергин Аполлон Аполлон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08.1915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8.1966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577CF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Шехонин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Степан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5.1919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2.1985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577CF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Широх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Федор Александр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7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85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577CF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Широхова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.02.1912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08.1980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245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577CF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Шмыре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ндрее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01.1914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9.1991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577CF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Щан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Егор Семено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9.1919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3.2006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577CF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Щербович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Антон </w:t>
            </w: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Викеньтьевич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06.1907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.12.1975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577CF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Ярапов</w:t>
            </w:r>
            <w:proofErr w:type="spellEnd"/>
            <w:r w:rsidRPr="002F52D3">
              <w:rPr>
                <w:rFonts w:ascii="Times New Roman" w:hAnsi="Times New Roman" w:cs="Times New Roman"/>
                <w:sz w:val="24"/>
                <w:szCs w:val="24"/>
              </w:rPr>
              <w:t xml:space="preserve"> Михаил Григорье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1912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7.1965</w:t>
            </w:r>
          </w:p>
        </w:tc>
      </w:tr>
      <w:tr w:rsidR="00304A2A" w:rsidRPr="00A72353" w:rsidTr="00BD26B4">
        <w:tc>
          <w:tcPr>
            <w:tcW w:w="675" w:type="dxa"/>
            <w:shd w:val="clear" w:color="auto" w:fill="auto"/>
          </w:tcPr>
          <w:p w:rsidR="00304A2A" w:rsidRDefault="00304A2A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304A2A" w:rsidRPr="002F52D3" w:rsidRDefault="00577CF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2D3">
              <w:rPr>
                <w:rFonts w:ascii="Times New Roman" w:hAnsi="Times New Roman" w:cs="Times New Roman"/>
                <w:sz w:val="24"/>
                <w:szCs w:val="24"/>
              </w:rPr>
              <w:t>Ярыгин Антон Игнатьевич</w:t>
            </w:r>
          </w:p>
        </w:tc>
        <w:tc>
          <w:tcPr>
            <w:tcW w:w="2410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4</w:t>
            </w:r>
          </w:p>
        </w:tc>
        <w:tc>
          <w:tcPr>
            <w:tcW w:w="1842" w:type="dxa"/>
            <w:shd w:val="clear" w:color="auto" w:fill="auto"/>
          </w:tcPr>
          <w:p w:rsidR="00304A2A" w:rsidRPr="00577CF1" w:rsidRDefault="00577CF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.07.1998</w:t>
            </w:r>
          </w:p>
        </w:tc>
      </w:tr>
      <w:tr w:rsidR="00C26011" w:rsidRPr="00A72353" w:rsidTr="00BD26B4">
        <w:tc>
          <w:tcPr>
            <w:tcW w:w="675" w:type="dxa"/>
            <w:shd w:val="clear" w:color="auto" w:fill="auto"/>
          </w:tcPr>
          <w:p w:rsidR="00C26011" w:rsidRPr="007A5055" w:rsidRDefault="00C26011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0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26011" w:rsidRPr="002F52D3" w:rsidRDefault="00C2601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рокопьевич</w:t>
            </w:r>
          </w:p>
        </w:tc>
        <w:tc>
          <w:tcPr>
            <w:tcW w:w="2410" w:type="dxa"/>
            <w:shd w:val="clear" w:color="auto" w:fill="auto"/>
          </w:tcPr>
          <w:p w:rsidR="00C26011" w:rsidRDefault="00C2601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1915</w:t>
            </w:r>
          </w:p>
        </w:tc>
        <w:tc>
          <w:tcPr>
            <w:tcW w:w="1842" w:type="dxa"/>
            <w:shd w:val="clear" w:color="auto" w:fill="auto"/>
          </w:tcPr>
          <w:p w:rsidR="00C26011" w:rsidRPr="00C26011" w:rsidRDefault="00C2601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9.2001</w:t>
            </w:r>
          </w:p>
        </w:tc>
      </w:tr>
      <w:tr w:rsidR="00C26011" w:rsidRPr="00A72353" w:rsidTr="00BD26B4">
        <w:tc>
          <w:tcPr>
            <w:tcW w:w="675" w:type="dxa"/>
            <w:shd w:val="clear" w:color="auto" w:fill="auto"/>
          </w:tcPr>
          <w:p w:rsidR="00C26011" w:rsidRDefault="00C26011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C26011" w:rsidRDefault="00C26011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сов Михаил Дмитриевич</w:t>
            </w:r>
          </w:p>
        </w:tc>
        <w:tc>
          <w:tcPr>
            <w:tcW w:w="2410" w:type="dxa"/>
            <w:shd w:val="clear" w:color="auto" w:fill="auto"/>
          </w:tcPr>
          <w:p w:rsidR="00C26011" w:rsidRDefault="00C2601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.1923</w:t>
            </w:r>
          </w:p>
        </w:tc>
        <w:tc>
          <w:tcPr>
            <w:tcW w:w="1842" w:type="dxa"/>
            <w:shd w:val="clear" w:color="auto" w:fill="auto"/>
          </w:tcPr>
          <w:p w:rsidR="00C26011" w:rsidRDefault="00C26011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1970</w:t>
            </w:r>
          </w:p>
        </w:tc>
      </w:tr>
      <w:tr w:rsidR="000167A9" w:rsidRPr="00A72353" w:rsidTr="00BD26B4">
        <w:tc>
          <w:tcPr>
            <w:tcW w:w="675" w:type="dxa"/>
            <w:shd w:val="clear" w:color="auto" w:fill="auto"/>
          </w:tcPr>
          <w:p w:rsidR="000167A9" w:rsidRDefault="000167A9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253" w:type="dxa"/>
            <w:shd w:val="clear" w:color="auto" w:fill="auto"/>
          </w:tcPr>
          <w:p w:rsidR="000167A9" w:rsidRDefault="000167A9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Василий Егорович</w:t>
            </w:r>
          </w:p>
        </w:tc>
        <w:tc>
          <w:tcPr>
            <w:tcW w:w="2410" w:type="dxa"/>
            <w:shd w:val="clear" w:color="auto" w:fill="auto"/>
          </w:tcPr>
          <w:p w:rsidR="000167A9" w:rsidRDefault="000167A9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1913</w:t>
            </w:r>
          </w:p>
        </w:tc>
        <w:tc>
          <w:tcPr>
            <w:tcW w:w="1842" w:type="dxa"/>
            <w:shd w:val="clear" w:color="auto" w:fill="auto"/>
          </w:tcPr>
          <w:p w:rsidR="000167A9" w:rsidRDefault="00596AE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0167A9">
              <w:rPr>
                <w:rFonts w:ascii="Times New Roman" w:eastAsia="Times New Roman" w:hAnsi="Times New Roman" w:cs="Times New Roman"/>
                <w:sz w:val="24"/>
                <w:szCs w:val="24"/>
              </w:rPr>
              <w:t>11.1980</w:t>
            </w:r>
          </w:p>
        </w:tc>
      </w:tr>
      <w:tr w:rsidR="004008D0" w:rsidRPr="00A72353" w:rsidTr="00BD26B4">
        <w:tc>
          <w:tcPr>
            <w:tcW w:w="675" w:type="dxa"/>
            <w:shd w:val="clear" w:color="auto" w:fill="auto"/>
          </w:tcPr>
          <w:p w:rsidR="004008D0" w:rsidRDefault="004008D0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008D0" w:rsidRDefault="004008D0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ниамин Михайлович</w:t>
            </w:r>
          </w:p>
        </w:tc>
        <w:tc>
          <w:tcPr>
            <w:tcW w:w="2410" w:type="dxa"/>
            <w:shd w:val="clear" w:color="auto" w:fill="auto"/>
          </w:tcPr>
          <w:p w:rsidR="004008D0" w:rsidRDefault="004008D0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1926</w:t>
            </w:r>
          </w:p>
        </w:tc>
        <w:tc>
          <w:tcPr>
            <w:tcW w:w="1842" w:type="dxa"/>
            <w:shd w:val="clear" w:color="auto" w:fill="auto"/>
          </w:tcPr>
          <w:p w:rsidR="004008D0" w:rsidRDefault="004008D0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1979</w:t>
            </w:r>
          </w:p>
        </w:tc>
      </w:tr>
      <w:tr w:rsidR="00916E4B" w:rsidRPr="00A72353" w:rsidTr="00BD26B4">
        <w:tc>
          <w:tcPr>
            <w:tcW w:w="675" w:type="dxa"/>
            <w:shd w:val="clear" w:color="auto" w:fill="auto"/>
          </w:tcPr>
          <w:p w:rsidR="00916E4B" w:rsidRDefault="00916E4B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916E4B" w:rsidRDefault="00916E4B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Павел Иванович</w:t>
            </w:r>
          </w:p>
        </w:tc>
        <w:tc>
          <w:tcPr>
            <w:tcW w:w="2410" w:type="dxa"/>
            <w:shd w:val="clear" w:color="auto" w:fill="auto"/>
          </w:tcPr>
          <w:p w:rsidR="00916E4B" w:rsidRDefault="00916E4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7.1902</w:t>
            </w:r>
          </w:p>
        </w:tc>
        <w:tc>
          <w:tcPr>
            <w:tcW w:w="1842" w:type="dxa"/>
            <w:shd w:val="clear" w:color="auto" w:fill="auto"/>
          </w:tcPr>
          <w:p w:rsidR="00916E4B" w:rsidRDefault="00916E4B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8.1953</w:t>
            </w:r>
          </w:p>
        </w:tc>
      </w:tr>
      <w:tr w:rsidR="00916E4B" w:rsidRPr="00A72353" w:rsidTr="00BD26B4">
        <w:tc>
          <w:tcPr>
            <w:tcW w:w="675" w:type="dxa"/>
            <w:shd w:val="clear" w:color="auto" w:fill="auto"/>
          </w:tcPr>
          <w:p w:rsidR="00916E4B" w:rsidRPr="007A5055" w:rsidRDefault="00916E4B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0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5245D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916E4B" w:rsidRDefault="004229FA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емёновна</w:t>
            </w:r>
          </w:p>
        </w:tc>
        <w:tc>
          <w:tcPr>
            <w:tcW w:w="2410" w:type="dxa"/>
            <w:shd w:val="clear" w:color="auto" w:fill="auto"/>
          </w:tcPr>
          <w:p w:rsidR="00916E4B" w:rsidRDefault="004229FA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9.1922</w:t>
            </w: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916E4B" w:rsidRDefault="004229FA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.2001</w:t>
            </w:r>
          </w:p>
        </w:tc>
      </w:tr>
      <w:tr w:rsidR="0072601D" w:rsidRPr="00A72353" w:rsidTr="00BD26B4">
        <w:tc>
          <w:tcPr>
            <w:tcW w:w="675" w:type="dxa"/>
            <w:shd w:val="clear" w:color="auto" w:fill="auto"/>
          </w:tcPr>
          <w:p w:rsidR="0072601D" w:rsidRPr="007A5055" w:rsidRDefault="0072601D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0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72601D" w:rsidRDefault="0072601D" w:rsidP="00E75356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гов Владимир Петрович </w:t>
            </w:r>
          </w:p>
        </w:tc>
        <w:tc>
          <w:tcPr>
            <w:tcW w:w="2410" w:type="dxa"/>
            <w:shd w:val="clear" w:color="auto" w:fill="auto"/>
          </w:tcPr>
          <w:p w:rsidR="0072601D" w:rsidRDefault="0072601D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7.1915</w:t>
            </w:r>
          </w:p>
        </w:tc>
        <w:tc>
          <w:tcPr>
            <w:tcW w:w="1842" w:type="dxa"/>
            <w:shd w:val="clear" w:color="auto" w:fill="auto"/>
          </w:tcPr>
          <w:p w:rsidR="0072601D" w:rsidRDefault="0072601D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1990</w:t>
            </w:r>
          </w:p>
        </w:tc>
      </w:tr>
      <w:tr w:rsidR="0072601D" w:rsidRPr="00A72353" w:rsidTr="00BD26B4">
        <w:tc>
          <w:tcPr>
            <w:tcW w:w="675" w:type="dxa"/>
            <w:shd w:val="clear" w:color="auto" w:fill="auto"/>
          </w:tcPr>
          <w:p w:rsidR="0072601D" w:rsidRDefault="0072601D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72601D" w:rsidRDefault="0072601D" w:rsidP="0072601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601D">
              <w:rPr>
                <w:rFonts w:ascii="Times New Roman" w:hAnsi="Times New Roman" w:cs="Times New Roman"/>
                <w:sz w:val="24"/>
                <w:szCs w:val="24"/>
              </w:rPr>
              <w:t>Вайс</w:t>
            </w:r>
            <w:proofErr w:type="spellEnd"/>
            <w:r w:rsidRPr="0072601D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410" w:type="dxa"/>
            <w:shd w:val="clear" w:color="auto" w:fill="auto"/>
          </w:tcPr>
          <w:p w:rsidR="0072601D" w:rsidRDefault="0072601D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8.</w:t>
            </w:r>
            <w:r w:rsidRPr="0072601D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2" w:type="dxa"/>
            <w:shd w:val="clear" w:color="auto" w:fill="auto"/>
          </w:tcPr>
          <w:p w:rsidR="0072601D" w:rsidRDefault="0072601D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DC" w:rsidRPr="00A72353" w:rsidTr="00BD26B4">
        <w:tc>
          <w:tcPr>
            <w:tcW w:w="675" w:type="dxa"/>
            <w:shd w:val="clear" w:color="auto" w:fill="auto"/>
          </w:tcPr>
          <w:p w:rsidR="002459DC" w:rsidRDefault="002459DC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2459DC" w:rsidRPr="0072601D" w:rsidRDefault="002459DC" w:rsidP="0072601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у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Петров</w:t>
            </w:r>
            <w:r w:rsidRPr="002459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410" w:type="dxa"/>
            <w:shd w:val="clear" w:color="auto" w:fill="auto"/>
          </w:tcPr>
          <w:p w:rsidR="002459DC" w:rsidRDefault="002459DC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</w:t>
            </w:r>
            <w:r w:rsidRPr="002459DC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842" w:type="dxa"/>
            <w:shd w:val="clear" w:color="auto" w:fill="auto"/>
          </w:tcPr>
          <w:p w:rsidR="002459DC" w:rsidRDefault="002459DC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DC" w:rsidRPr="00A72353" w:rsidTr="00BD26B4">
        <w:tc>
          <w:tcPr>
            <w:tcW w:w="675" w:type="dxa"/>
            <w:shd w:val="clear" w:color="auto" w:fill="auto"/>
          </w:tcPr>
          <w:p w:rsidR="002459DC" w:rsidRDefault="002459DC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2459DC" w:rsidRDefault="002459DC" w:rsidP="0072601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9DC">
              <w:rPr>
                <w:rFonts w:ascii="Times New Roman" w:hAnsi="Times New Roman" w:cs="Times New Roman"/>
                <w:sz w:val="24"/>
                <w:szCs w:val="24"/>
              </w:rPr>
              <w:t>Шостацкая</w:t>
            </w:r>
            <w:proofErr w:type="spellEnd"/>
            <w:r w:rsidRPr="002459D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410" w:type="dxa"/>
            <w:shd w:val="clear" w:color="auto" w:fill="auto"/>
          </w:tcPr>
          <w:p w:rsidR="002459DC" w:rsidRDefault="002459DC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3.</w:t>
            </w:r>
            <w:r w:rsidRPr="002459DC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2" w:type="dxa"/>
            <w:shd w:val="clear" w:color="auto" w:fill="auto"/>
          </w:tcPr>
          <w:p w:rsidR="002459DC" w:rsidRDefault="002459DC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DC" w:rsidRPr="00A72353" w:rsidTr="00BD26B4">
        <w:tc>
          <w:tcPr>
            <w:tcW w:w="675" w:type="dxa"/>
            <w:shd w:val="clear" w:color="auto" w:fill="auto"/>
          </w:tcPr>
          <w:p w:rsidR="002459DC" w:rsidRDefault="002459DC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2459DC" w:rsidRPr="002459DC" w:rsidRDefault="002459DC" w:rsidP="0072601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шева Валентина Федосеев</w:t>
            </w:r>
            <w:r w:rsidRPr="002459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410" w:type="dxa"/>
            <w:shd w:val="clear" w:color="auto" w:fill="auto"/>
          </w:tcPr>
          <w:p w:rsidR="002459DC" w:rsidRDefault="002459DC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8.</w:t>
            </w:r>
            <w:r w:rsidRPr="002459DC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842" w:type="dxa"/>
            <w:shd w:val="clear" w:color="auto" w:fill="auto"/>
          </w:tcPr>
          <w:p w:rsidR="002459DC" w:rsidRDefault="002459DC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59DC" w:rsidRPr="00A72353" w:rsidTr="00BD26B4">
        <w:tc>
          <w:tcPr>
            <w:tcW w:w="675" w:type="dxa"/>
            <w:shd w:val="clear" w:color="auto" w:fill="auto"/>
          </w:tcPr>
          <w:p w:rsidR="002459DC" w:rsidRDefault="002459DC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2459DC" w:rsidRDefault="002459DC" w:rsidP="0072601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миров</w:t>
            </w:r>
            <w:r w:rsidRPr="002459D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2459DC" w:rsidRDefault="002459DC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2.</w:t>
            </w:r>
            <w:r w:rsidRPr="002459DC">
              <w:rPr>
                <w:rFonts w:ascii="Times New Roman" w:eastAsia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842" w:type="dxa"/>
            <w:shd w:val="clear" w:color="auto" w:fill="auto"/>
          </w:tcPr>
          <w:p w:rsidR="002459DC" w:rsidRDefault="002459DC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5C4E" w:rsidRPr="00A72353" w:rsidTr="00BD26B4">
        <w:tc>
          <w:tcPr>
            <w:tcW w:w="675" w:type="dxa"/>
            <w:shd w:val="clear" w:color="auto" w:fill="auto"/>
          </w:tcPr>
          <w:p w:rsidR="00475C4E" w:rsidRDefault="00475C4E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  <w:shd w:val="clear" w:color="auto" w:fill="auto"/>
          </w:tcPr>
          <w:p w:rsidR="00475C4E" w:rsidRDefault="00475C4E" w:rsidP="0072601D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C4E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475C4E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410" w:type="dxa"/>
            <w:shd w:val="clear" w:color="auto" w:fill="auto"/>
          </w:tcPr>
          <w:p w:rsidR="00475C4E" w:rsidRDefault="00475C4E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</w:t>
            </w:r>
            <w:r w:rsidRPr="00475C4E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2" w:type="dxa"/>
            <w:shd w:val="clear" w:color="auto" w:fill="auto"/>
          </w:tcPr>
          <w:p w:rsidR="00475C4E" w:rsidRDefault="00475C4E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23C" w:rsidRPr="00A72353" w:rsidTr="00BD26B4">
        <w:tc>
          <w:tcPr>
            <w:tcW w:w="675" w:type="dxa"/>
            <w:shd w:val="clear" w:color="auto" w:fill="auto"/>
          </w:tcPr>
          <w:p w:rsidR="003D623C" w:rsidRDefault="00356E21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3D623C" w:rsidRPr="00CD14E7" w:rsidRDefault="003D623C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C">
              <w:rPr>
                <w:rFonts w:ascii="Times New Roman" w:hAnsi="Times New Roman" w:cs="Times New Roman"/>
                <w:sz w:val="24"/>
                <w:szCs w:val="24"/>
              </w:rPr>
              <w:t>Андреева Валентина Павловна</w:t>
            </w:r>
          </w:p>
        </w:tc>
        <w:tc>
          <w:tcPr>
            <w:tcW w:w="2410" w:type="dxa"/>
            <w:shd w:val="clear" w:color="auto" w:fill="auto"/>
          </w:tcPr>
          <w:p w:rsidR="003D623C" w:rsidRDefault="003D623C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3C">
              <w:rPr>
                <w:rFonts w:ascii="Times New Roman" w:eastAsia="Times New Roman" w:hAnsi="Times New Roman" w:cs="Times New Roman"/>
                <w:sz w:val="24"/>
                <w:szCs w:val="24"/>
              </w:rPr>
              <w:t>02.06.1924</w:t>
            </w:r>
          </w:p>
        </w:tc>
        <w:tc>
          <w:tcPr>
            <w:tcW w:w="1842" w:type="dxa"/>
            <w:shd w:val="clear" w:color="auto" w:fill="auto"/>
          </w:tcPr>
          <w:p w:rsidR="003D623C" w:rsidRDefault="003D623C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23C" w:rsidRPr="00A72353" w:rsidTr="00BD26B4">
        <w:tc>
          <w:tcPr>
            <w:tcW w:w="675" w:type="dxa"/>
            <w:shd w:val="clear" w:color="auto" w:fill="auto"/>
          </w:tcPr>
          <w:p w:rsidR="003D623C" w:rsidRDefault="00356E21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45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3D623C" w:rsidRPr="003D623C" w:rsidRDefault="003D623C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C">
              <w:rPr>
                <w:rFonts w:ascii="Times New Roman" w:hAnsi="Times New Roman" w:cs="Times New Roman"/>
                <w:sz w:val="24"/>
                <w:szCs w:val="24"/>
              </w:rPr>
              <w:t xml:space="preserve">Маринина Екатерина </w:t>
            </w:r>
            <w:proofErr w:type="spellStart"/>
            <w:r w:rsidRPr="003D623C">
              <w:rPr>
                <w:rFonts w:ascii="Times New Roman" w:hAnsi="Times New Roman" w:cs="Times New Roman"/>
                <w:sz w:val="24"/>
                <w:szCs w:val="24"/>
              </w:rPr>
              <w:t>Евстигнеев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3D623C" w:rsidRPr="003D623C" w:rsidRDefault="003D623C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3C">
              <w:rPr>
                <w:rFonts w:ascii="Times New Roman" w:eastAsia="Times New Roman" w:hAnsi="Times New Roman" w:cs="Times New Roman"/>
                <w:sz w:val="24"/>
                <w:szCs w:val="24"/>
              </w:rPr>
              <w:t>28.10.1923</w:t>
            </w:r>
          </w:p>
        </w:tc>
        <w:tc>
          <w:tcPr>
            <w:tcW w:w="1842" w:type="dxa"/>
            <w:shd w:val="clear" w:color="auto" w:fill="auto"/>
          </w:tcPr>
          <w:p w:rsidR="003D623C" w:rsidRDefault="003D623C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23C" w:rsidRPr="00A72353" w:rsidTr="00BD26B4">
        <w:tc>
          <w:tcPr>
            <w:tcW w:w="675" w:type="dxa"/>
            <w:shd w:val="clear" w:color="auto" w:fill="auto"/>
          </w:tcPr>
          <w:p w:rsidR="003D623C" w:rsidRDefault="00356E21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3D623C" w:rsidRPr="003D623C" w:rsidRDefault="003D623C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623C">
              <w:rPr>
                <w:rFonts w:ascii="Times New Roman" w:hAnsi="Times New Roman" w:cs="Times New Roman"/>
                <w:sz w:val="24"/>
                <w:szCs w:val="24"/>
              </w:rPr>
              <w:t>Мельникова Ольга Егоровна</w:t>
            </w:r>
          </w:p>
        </w:tc>
        <w:tc>
          <w:tcPr>
            <w:tcW w:w="2410" w:type="dxa"/>
            <w:shd w:val="clear" w:color="auto" w:fill="auto"/>
          </w:tcPr>
          <w:p w:rsidR="003D623C" w:rsidRPr="003D623C" w:rsidRDefault="003D623C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623C">
              <w:rPr>
                <w:rFonts w:ascii="Times New Roman" w:eastAsia="Times New Roman" w:hAnsi="Times New Roman" w:cs="Times New Roman"/>
                <w:sz w:val="24"/>
                <w:szCs w:val="24"/>
              </w:rPr>
              <w:t>28.04.1916</w:t>
            </w:r>
          </w:p>
        </w:tc>
        <w:tc>
          <w:tcPr>
            <w:tcW w:w="1842" w:type="dxa"/>
            <w:shd w:val="clear" w:color="auto" w:fill="auto"/>
          </w:tcPr>
          <w:p w:rsidR="003D623C" w:rsidRDefault="003D623C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23C" w:rsidRPr="00A72353" w:rsidTr="00BD26B4">
        <w:tc>
          <w:tcPr>
            <w:tcW w:w="675" w:type="dxa"/>
            <w:shd w:val="clear" w:color="auto" w:fill="auto"/>
          </w:tcPr>
          <w:p w:rsidR="003D623C" w:rsidRDefault="00356E21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3D623C" w:rsidRPr="003D623C" w:rsidRDefault="006203ED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03ED">
              <w:rPr>
                <w:rFonts w:ascii="Times New Roman" w:hAnsi="Times New Roman" w:cs="Times New Roman"/>
                <w:sz w:val="24"/>
                <w:szCs w:val="24"/>
              </w:rPr>
              <w:t>Визер</w:t>
            </w:r>
            <w:proofErr w:type="spellEnd"/>
            <w:r w:rsidRPr="006203E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410" w:type="dxa"/>
            <w:shd w:val="clear" w:color="auto" w:fill="auto"/>
          </w:tcPr>
          <w:p w:rsidR="003D623C" w:rsidRPr="003D623C" w:rsidRDefault="006203ED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ED">
              <w:rPr>
                <w:rFonts w:ascii="Times New Roman" w:eastAsia="Times New Roman" w:hAnsi="Times New Roman" w:cs="Times New Roman"/>
                <w:sz w:val="24"/>
                <w:szCs w:val="24"/>
              </w:rPr>
              <w:t>01.04.1921</w:t>
            </w:r>
          </w:p>
        </w:tc>
        <w:tc>
          <w:tcPr>
            <w:tcW w:w="1842" w:type="dxa"/>
            <w:shd w:val="clear" w:color="auto" w:fill="auto"/>
          </w:tcPr>
          <w:p w:rsidR="003D623C" w:rsidRDefault="003D623C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623C" w:rsidRPr="00A72353" w:rsidTr="00BD26B4">
        <w:tc>
          <w:tcPr>
            <w:tcW w:w="675" w:type="dxa"/>
            <w:shd w:val="clear" w:color="auto" w:fill="auto"/>
          </w:tcPr>
          <w:p w:rsidR="003D623C" w:rsidRPr="007A5055" w:rsidRDefault="00356E21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0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3D623C" w:rsidRPr="003D623C" w:rsidRDefault="00EB23D6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дкошт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410" w:type="dxa"/>
            <w:shd w:val="clear" w:color="auto" w:fill="auto"/>
          </w:tcPr>
          <w:p w:rsidR="003D623C" w:rsidRPr="003D623C" w:rsidRDefault="00EB23D6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5.1924</w:t>
            </w:r>
          </w:p>
        </w:tc>
        <w:tc>
          <w:tcPr>
            <w:tcW w:w="1842" w:type="dxa"/>
            <w:shd w:val="clear" w:color="auto" w:fill="auto"/>
          </w:tcPr>
          <w:p w:rsidR="003D623C" w:rsidRDefault="00EB23D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1994</w:t>
            </w:r>
          </w:p>
        </w:tc>
      </w:tr>
      <w:tr w:rsidR="006203ED" w:rsidRPr="00A72353" w:rsidTr="00BD26B4">
        <w:tc>
          <w:tcPr>
            <w:tcW w:w="675" w:type="dxa"/>
            <w:shd w:val="clear" w:color="auto" w:fill="auto"/>
          </w:tcPr>
          <w:p w:rsidR="006203ED" w:rsidRPr="007A5055" w:rsidRDefault="00356E21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05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6203ED" w:rsidRPr="003D623C" w:rsidRDefault="00EB23D6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су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 Кузьмич</w:t>
            </w:r>
          </w:p>
        </w:tc>
        <w:tc>
          <w:tcPr>
            <w:tcW w:w="2410" w:type="dxa"/>
            <w:shd w:val="clear" w:color="auto" w:fill="auto"/>
          </w:tcPr>
          <w:p w:rsidR="006203ED" w:rsidRPr="003D623C" w:rsidRDefault="00EB23D6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2" w:type="dxa"/>
            <w:shd w:val="clear" w:color="auto" w:fill="auto"/>
          </w:tcPr>
          <w:p w:rsidR="006203ED" w:rsidRDefault="00EB23D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1992</w:t>
            </w:r>
          </w:p>
        </w:tc>
      </w:tr>
      <w:tr w:rsidR="00EB23D6" w:rsidRPr="00A72353" w:rsidTr="00BD26B4">
        <w:tc>
          <w:tcPr>
            <w:tcW w:w="675" w:type="dxa"/>
            <w:shd w:val="clear" w:color="auto" w:fill="auto"/>
          </w:tcPr>
          <w:p w:rsidR="00EB23D6" w:rsidRDefault="00790844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332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EB23D6" w:rsidRPr="003D623C" w:rsidRDefault="00530934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</w:rPr>
              <w:t>Лапин Василий Сергеевич</w:t>
            </w:r>
          </w:p>
        </w:tc>
        <w:tc>
          <w:tcPr>
            <w:tcW w:w="2410" w:type="dxa"/>
            <w:shd w:val="clear" w:color="auto" w:fill="auto"/>
          </w:tcPr>
          <w:p w:rsidR="00EB23D6" w:rsidRPr="003D623C" w:rsidRDefault="00530934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2" w:type="dxa"/>
            <w:shd w:val="clear" w:color="auto" w:fill="auto"/>
          </w:tcPr>
          <w:p w:rsidR="00EB23D6" w:rsidRDefault="00EB23D6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24B" w:rsidRPr="00A72353" w:rsidTr="00BD26B4">
        <w:tc>
          <w:tcPr>
            <w:tcW w:w="675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88</w:t>
            </w:r>
          </w:p>
        </w:tc>
        <w:tc>
          <w:tcPr>
            <w:tcW w:w="4253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hAnsi="Times New Roman" w:cs="Times New Roman"/>
                <w:sz w:val="24"/>
                <w:szCs w:val="24"/>
              </w:rPr>
              <w:t>Мальков Валентин Григорьевич</w:t>
            </w:r>
          </w:p>
        </w:tc>
        <w:tc>
          <w:tcPr>
            <w:tcW w:w="2410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8.</w:t>
            </w: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842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2</w:t>
            </w:r>
          </w:p>
        </w:tc>
      </w:tr>
      <w:tr w:rsidR="006203ED" w:rsidRPr="00A72353" w:rsidTr="00BD26B4">
        <w:tc>
          <w:tcPr>
            <w:tcW w:w="675" w:type="dxa"/>
            <w:shd w:val="clear" w:color="auto" w:fill="auto"/>
          </w:tcPr>
          <w:p w:rsidR="006203ED" w:rsidRPr="00CE537F" w:rsidRDefault="00356E21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3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7908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6203ED" w:rsidRPr="003D623C" w:rsidRDefault="00530934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0934">
              <w:rPr>
                <w:rFonts w:ascii="Times New Roman" w:hAnsi="Times New Roman" w:cs="Times New Roman"/>
                <w:sz w:val="24"/>
                <w:szCs w:val="24"/>
              </w:rPr>
              <w:t>Немчинов Николай Васильевич</w:t>
            </w:r>
          </w:p>
        </w:tc>
        <w:tc>
          <w:tcPr>
            <w:tcW w:w="2410" w:type="dxa"/>
            <w:shd w:val="clear" w:color="auto" w:fill="auto"/>
          </w:tcPr>
          <w:p w:rsidR="006203ED" w:rsidRPr="003D623C" w:rsidRDefault="00BD26B4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37F">
              <w:rPr>
                <w:rFonts w:ascii="Times New Roman" w:eastAsia="Times New Roman" w:hAnsi="Times New Roman" w:cs="Times New Roman"/>
                <w:sz w:val="24"/>
                <w:szCs w:val="24"/>
              </w:rPr>
              <w:t>25.04.</w:t>
            </w:r>
            <w:r w:rsidR="00530934">
              <w:rPr>
                <w:rFonts w:ascii="Times New Roman" w:eastAsia="Times New Roman" w:hAnsi="Times New Roman" w:cs="Times New Roman"/>
                <w:sz w:val="24"/>
                <w:szCs w:val="24"/>
              </w:rPr>
              <w:t>1926</w:t>
            </w:r>
          </w:p>
        </w:tc>
        <w:tc>
          <w:tcPr>
            <w:tcW w:w="1842" w:type="dxa"/>
            <w:shd w:val="clear" w:color="auto" w:fill="auto"/>
          </w:tcPr>
          <w:p w:rsidR="006203ED" w:rsidRDefault="00CE537F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2012</w:t>
            </w:r>
          </w:p>
        </w:tc>
      </w:tr>
      <w:tr w:rsidR="00EB23D6" w:rsidRPr="00A72353" w:rsidTr="00BD26B4">
        <w:tc>
          <w:tcPr>
            <w:tcW w:w="675" w:type="dxa"/>
            <w:shd w:val="clear" w:color="auto" w:fill="auto"/>
          </w:tcPr>
          <w:p w:rsidR="00EB23D6" w:rsidRPr="00CE537F" w:rsidRDefault="00356E21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3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0</w:t>
            </w:r>
          </w:p>
        </w:tc>
        <w:tc>
          <w:tcPr>
            <w:tcW w:w="4253" w:type="dxa"/>
            <w:shd w:val="clear" w:color="auto" w:fill="auto"/>
          </w:tcPr>
          <w:p w:rsidR="00EB23D6" w:rsidRPr="003D623C" w:rsidRDefault="00530934" w:rsidP="00CE537F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537F">
              <w:rPr>
                <w:rFonts w:ascii="Times New Roman" w:hAnsi="Times New Roman" w:cs="Times New Roman"/>
                <w:sz w:val="24"/>
                <w:szCs w:val="24"/>
              </w:rPr>
              <w:t>Павлюченко</w:t>
            </w:r>
            <w:r w:rsidR="00CE537F" w:rsidRPr="00CE537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CE537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ригорьевна</w:t>
            </w:r>
          </w:p>
        </w:tc>
        <w:tc>
          <w:tcPr>
            <w:tcW w:w="2410" w:type="dxa"/>
            <w:shd w:val="clear" w:color="auto" w:fill="auto"/>
          </w:tcPr>
          <w:p w:rsidR="00EB23D6" w:rsidRPr="003D623C" w:rsidRDefault="00530934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842" w:type="dxa"/>
            <w:shd w:val="clear" w:color="auto" w:fill="auto"/>
          </w:tcPr>
          <w:p w:rsidR="00EB23D6" w:rsidRDefault="00CE537F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6.2016</w:t>
            </w:r>
          </w:p>
        </w:tc>
      </w:tr>
      <w:tr w:rsidR="00530934" w:rsidRPr="00A72353" w:rsidTr="00BD26B4">
        <w:tc>
          <w:tcPr>
            <w:tcW w:w="675" w:type="dxa"/>
            <w:shd w:val="clear" w:color="auto" w:fill="auto"/>
          </w:tcPr>
          <w:p w:rsidR="00530934" w:rsidRPr="00CE537F" w:rsidRDefault="00356E21" w:rsidP="00E3324B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3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1</w:t>
            </w:r>
          </w:p>
        </w:tc>
        <w:tc>
          <w:tcPr>
            <w:tcW w:w="4253" w:type="dxa"/>
            <w:shd w:val="clear" w:color="auto" w:fill="auto"/>
          </w:tcPr>
          <w:p w:rsidR="00530934" w:rsidRDefault="00375CC7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CC7">
              <w:rPr>
                <w:rFonts w:ascii="Times New Roman" w:hAnsi="Times New Roman" w:cs="Times New Roman"/>
                <w:sz w:val="24"/>
                <w:szCs w:val="24"/>
              </w:rPr>
              <w:t>Каталов</w:t>
            </w:r>
            <w:proofErr w:type="spellEnd"/>
            <w:r w:rsidRPr="00375CC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410" w:type="dxa"/>
            <w:shd w:val="clear" w:color="auto" w:fill="auto"/>
          </w:tcPr>
          <w:p w:rsidR="00530934" w:rsidRDefault="00375CC7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CC7">
              <w:rPr>
                <w:rFonts w:ascii="Times New Roman" w:eastAsia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842" w:type="dxa"/>
            <w:shd w:val="clear" w:color="auto" w:fill="auto"/>
          </w:tcPr>
          <w:p w:rsidR="00530934" w:rsidRDefault="00375CC7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CC7">
              <w:rPr>
                <w:rFonts w:ascii="Times New Roman" w:eastAsia="Times New Roman" w:hAnsi="Times New Roman" w:cs="Times New Roman"/>
                <w:sz w:val="24"/>
                <w:szCs w:val="24"/>
              </w:rPr>
              <w:t>15.01.1993</w:t>
            </w:r>
          </w:p>
        </w:tc>
      </w:tr>
      <w:tr w:rsidR="00530934" w:rsidRPr="00A72353" w:rsidTr="00BD26B4">
        <w:tc>
          <w:tcPr>
            <w:tcW w:w="675" w:type="dxa"/>
            <w:shd w:val="clear" w:color="auto" w:fill="auto"/>
          </w:tcPr>
          <w:p w:rsidR="00530934" w:rsidRPr="00CE537F" w:rsidRDefault="005245D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9</w:t>
            </w:r>
            <w:r w:rsidR="00E3324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530934" w:rsidRDefault="00BD26B4" w:rsidP="003D623C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рот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Яковлевич</w:t>
            </w:r>
          </w:p>
        </w:tc>
        <w:tc>
          <w:tcPr>
            <w:tcW w:w="2410" w:type="dxa"/>
            <w:shd w:val="clear" w:color="auto" w:fill="auto"/>
          </w:tcPr>
          <w:p w:rsidR="00530934" w:rsidRDefault="00BD26B4" w:rsidP="004229FA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842" w:type="dxa"/>
            <w:shd w:val="clear" w:color="auto" w:fill="auto"/>
          </w:tcPr>
          <w:p w:rsidR="00530934" w:rsidRDefault="00BD26B4" w:rsidP="00E7535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</w:tr>
    </w:tbl>
    <w:p w:rsidR="008C68AB" w:rsidRDefault="008C68AB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CE537F" w:rsidRDefault="00CE537F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191F" w:rsidRDefault="008A191F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191F" w:rsidRDefault="008A191F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844" w:rsidRDefault="00790844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844" w:rsidRDefault="00790844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844" w:rsidRDefault="00790844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844" w:rsidRDefault="00790844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844" w:rsidRDefault="00790844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844" w:rsidRDefault="00790844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245D4" w:rsidRDefault="005245D4" w:rsidP="000C71F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C68AB" w:rsidRDefault="006203ED" w:rsidP="00CE53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3E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г. Емва новое кладбище </w:t>
      </w:r>
      <w:proofErr w:type="spellStart"/>
      <w:r w:rsidRPr="006203ED">
        <w:rPr>
          <w:rFonts w:ascii="Times New Roman" w:hAnsi="Times New Roman" w:cs="Times New Roman"/>
          <w:b/>
          <w:sz w:val="32"/>
          <w:szCs w:val="32"/>
        </w:rPr>
        <w:t>Ачим</w:t>
      </w:r>
      <w:proofErr w:type="spellEnd"/>
    </w:p>
    <w:tbl>
      <w:tblPr>
        <w:tblpPr w:leftFromText="180" w:rightFromText="180" w:vertAnchor="page" w:horzAnchor="margin" w:tblpY="19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2551"/>
        <w:gridCol w:w="2126"/>
      </w:tblGrid>
      <w:tr w:rsidR="00790844" w:rsidRPr="004229FA" w:rsidTr="00790844">
        <w:trPr>
          <w:trHeight w:val="331"/>
        </w:trPr>
        <w:tc>
          <w:tcPr>
            <w:tcW w:w="675" w:type="dxa"/>
            <w:vMerge w:val="restart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790844" w:rsidRPr="004229FA" w:rsidTr="00790844">
        <w:trPr>
          <w:trHeight w:val="331"/>
        </w:trPr>
        <w:tc>
          <w:tcPr>
            <w:tcW w:w="675" w:type="dxa"/>
            <w:vMerge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Бахвалова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Ефим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.02.1927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Блинова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.08.1924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11.2020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Бубнова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Петр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5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Габова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4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Губарева София Василье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5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 Ольга Иван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.12.1924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.09.</w:t>
            </w: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Дорожей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дия Михайл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1.1925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1.2020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tabs>
                <w:tab w:val="left" w:pos="2190"/>
              </w:tabs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2D7E">
              <w:rPr>
                <w:rFonts w:ascii="Times New Roman" w:hAnsi="Times New Roman" w:cs="Times New Roman"/>
                <w:bCs/>
                <w:sz w:val="24"/>
                <w:szCs w:val="24"/>
              </w:rPr>
              <w:t>Елина</w:t>
            </w:r>
            <w:proofErr w:type="spellEnd"/>
            <w:r w:rsidRPr="0005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лия Давыд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52D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.03.1926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Клюева Александра Афанасье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3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Кухарева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6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Минина Валентина Павл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7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2409" w:rsidRPr="004229FA" w:rsidTr="00790844">
        <w:tc>
          <w:tcPr>
            <w:tcW w:w="675" w:type="dxa"/>
            <w:shd w:val="clear" w:color="auto" w:fill="auto"/>
          </w:tcPr>
          <w:p w:rsidR="00F22409" w:rsidRPr="0026021E" w:rsidRDefault="00F22409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F22409" w:rsidRPr="0026021E" w:rsidRDefault="00F22409" w:rsidP="00F2240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6021E">
              <w:rPr>
                <w:rFonts w:ascii="Times New Roman" w:hAnsi="Times New Roman" w:cs="Times New Roman"/>
                <w:bCs/>
                <w:sz w:val="24"/>
                <w:szCs w:val="24"/>
              </w:rPr>
              <w:t>Лахно</w:t>
            </w:r>
            <w:proofErr w:type="spellEnd"/>
            <w:r w:rsidRPr="00260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Родионович</w:t>
            </w:r>
          </w:p>
        </w:tc>
        <w:tc>
          <w:tcPr>
            <w:tcW w:w="2551" w:type="dxa"/>
            <w:shd w:val="clear" w:color="auto" w:fill="auto"/>
          </w:tcPr>
          <w:p w:rsidR="00F22409" w:rsidRPr="0026021E" w:rsidRDefault="00F22409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3</w:t>
            </w:r>
          </w:p>
        </w:tc>
        <w:tc>
          <w:tcPr>
            <w:tcW w:w="2126" w:type="dxa"/>
            <w:shd w:val="clear" w:color="auto" w:fill="auto"/>
          </w:tcPr>
          <w:p w:rsidR="00F22409" w:rsidRPr="0026021E" w:rsidRDefault="00F22409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</w:t>
            </w: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Митягина Лидия Василье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B23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09.1923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Орехова Анна Александр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0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C876E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Остапович Екатерина Никитич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6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CE537F" w:rsidRDefault="00790844" w:rsidP="00C876EC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876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>Падласов</w:t>
            </w:r>
            <w:proofErr w:type="spellEnd"/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ий </w:t>
            </w:r>
            <w:proofErr w:type="spellStart"/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>Ардальоно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.07.1923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.11.2015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ова </w:t>
            </w: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Леонтина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5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CE537F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37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C876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Погорелов Иосиф Герасимович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2126" w:type="dxa"/>
            <w:shd w:val="clear" w:color="auto" w:fill="auto"/>
          </w:tcPr>
          <w:p w:rsidR="00790844" w:rsidRPr="00CE537F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3.2021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Подорова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25A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.08.1927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CE537F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Алексей Иванович  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.1</w:t>
            </w: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925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2.2005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Пуставит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07.1928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.11.2020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Русанова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вдия Василье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7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22409" w:rsidRPr="004229FA" w:rsidTr="00790844">
        <w:tc>
          <w:tcPr>
            <w:tcW w:w="675" w:type="dxa"/>
            <w:shd w:val="clear" w:color="auto" w:fill="auto"/>
          </w:tcPr>
          <w:p w:rsidR="00F22409" w:rsidRPr="0026021E" w:rsidRDefault="00F22409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876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22409" w:rsidRPr="0026021E" w:rsidRDefault="00F22409" w:rsidP="00F2240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hAnsi="Times New Roman" w:cs="Times New Roman"/>
                <w:bCs/>
                <w:sz w:val="24"/>
                <w:szCs w:val="24"/>
              </w:rPr>
              <w:t>Пугачев Иван Никифорович</w:t>
            </w:r>
          </w:p>
        </w:tc>
        <w:tc>
          <w:tcPr>
            <w:tcW w:w="2551" w:type="dxa"/>
            <w:shd w:val="clear" w:color="auto" w:fill="auto"/>
          </w:tcPr>
          <w:p w:rsidR="00F22409" w:rsidRPr="0026021E" w:rsidRDefault="00F22409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.1922</w:t>
            </w:r>
          </w:p>
        </w:tc>
        <w:tc>
          <w:tcPr>
            <w:tcW w:w="2126" w:type="dxa"/>
            <w:shd w:val="clear" w:color="auto" w:fill="auto"/>
          </w:tcPr>
          <w:p w:rsidR="00F22409" w:rsidRPr="0026021E" w:rsidRDefault="00F22409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14.06.</w:t>
            </w: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Тарасова Ираида Иван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5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Тищенко Татьяна Антон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6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Тырина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на Александр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7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усовитина </w:t>
            </w: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Аполлинария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хор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22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Луговой Василий Алексеевич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01.05.1914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20.02.1982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F177B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C876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Фролов Алексей Константинович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23.03.1924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31.10.2005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F177B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ач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>Азарий</w:t>
            </w:r>
            <w:proofErr w:type="spellEnd"/>
            <w:r w:rsidRPr="004229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евич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9FA">
              <w:rPr>
                <w:rFonts w:ascii="Times New Roman" w:eastAsia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324B" w:rsidRPr="004229FA" w:rsidTr="00790844">
        <w:tc>
          <w:tcPr>
            <w:tcW w:w="675" w:type="dxa"/>
            <w:shd w:val="clear" w:color="auto" w:fill="auto"/>
          </w:tcPr>
          <w:p w:rsidR="00E3324B" w:rsidRPr="0026021E" w:rsidRDefault="00C876EC" w:rsidP="00E3324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021E">
              <w:rPr>
                <w:rFonts w:ascii="Times New Roman" w:hAnsi="Times New Roman" w:cs="Times New Roman"/>
                <w:bCs/>
                <w:sz w:val="24"/>
                <w:szCs w:val="24"/>
              </w:rPr>
              <w:t>Строченков</w:t>
            </w:r>
            <w:proofErr w:type="spellEnd"/>
            <w:r w:rsidRPr="00260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ов </w:t>
            </w:r>
            <w:proofErr w:type="spellStart"/>
            <w:r w:rsidRPr="0026021E">
              <w:rPr>
                <w:rFonts w:ascii="Times New Roman" w:hAnsi="Times New Roman" w:cs="Times New Roman"/>
                <w:bCs/>
                <w:sz w:val="24"/>
                <w:szCs w:val="24"/>
              </w:rPr>
              <w:t>Ермолаевич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16.02.1925</w:t>
            </w:r>
          </w:p>
        </w:tc>
        <w:tc>
          <w:tcPr>
            <w:tcW w:w="2126" w:type="dxa"/>
            <w:shd w:val="clear" w:color="auto" w:fill="auto"/>
          </w:tcPr>
          <w:p w:rsidR="00E3324B" w:rsidRPr="0026021E" w:rsidRDefault="00E3324B" w:rsidP="00E3324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021E">
              <w:rPr>
                <w:rFonts w:ascii="Times New Roman" w:eastAsia="Times New Roman" w:hAnsi="Times New Roman" w:cs="Times New Roman"/>
                <w:sz w:val="24"/>
                <w:szCs w:val="24"/>
              </w:rPr>
              <w:t>10.01.1999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F177B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хомова Нина Михайловна</w:t>
            </w:r>
          </w:p>
        </w:tc>
        <w:tc>
          <w:tcPr>
            <w:tcW w:w="2551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1.1923</w:t>
            </w:r>
          </w:p>
        </w:tc>
        <w:tc>
          <w:tcPr>
            <w:tcW w:w="2126" w:type="dxa"/>
            <w:shd w:val="clear" w:color="auto" w:fill="auto"/>
          </w:tcPr>
          <w:p w:rsidR="00790844" w:rsidRPr="004229FA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.2009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Клавдия Алексеевна</w:t>
            </w:r>
          </w:p>
        </w:tc>
        <w:tc>
          <w:tcPr>
            <w:tcW w:w="2551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1922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2015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F177B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876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ов Степан Егорович</w:t>
            </w:r>
          </w:p>
        </w:tc>
        <w:tc>
          <w:tcPr>
            <w:tcW w:w="2551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1926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6.2004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кова Анна Ивановна</w:t>
            </w:r>
          </w:p>
        </w:tc>
        <w:tc>
          <w:tcPr>
            <w:tcW w:w="2551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1926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5.2009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75C4E">
              <w:rPr>
                <w:rFonts w:ascii="Times New Roman" w:hAnsi="Times New Roman" w:cs="Times New Roman"/>
                <w:bCs/>
                <w:sz w:val="24"/>
                <w:szCs w:val="24"/>
              </w:rPr>
              <w:t>Дорогавцева</w:t>
            </w:r>
            <w:proofErr w:type="spellEnd"/>
            <w:r w:rsidRPr="00475C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75C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лександраАлексее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11.1922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F177B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3</w:t>
            </w:r>
            <w:r w:rsidR="00C876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4E7">
              <w:rPr>
                <w:rFonts w:ascii="Times New Roman" w:hAnsi="Times New Roman" w:cs="Times New Roman"/>
                <w:bCs/>
                <w:sz w:val="24"/>
                <w:szCs w:val="24"/>
              </w:rPr>
              <w:t>Мальков Валентин Григорьевич</w:t>
            </w:r>
          </w:p>
        </w:tc>
        <w:tc>
          <w:tcPr>
            <w:tcW w:w="2551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8.1925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12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14E7">
              <w:rPr>
                <w:rFonts w:ascii="Times New Roman" w:hAnsi="Times New Roman" w:cs="Times New Roman"/>
                <w:bCs/>
                <w:sz w:val="24"/>
                <w:szCs w:val="24"/>
              </w:rPr>
              <w:t>Падласова</w:t>
            </w:r>
            <w:proofErr w:type="spellEnd"/>
            <w:r w:rsidRPr="00CD1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Ивановна</w:t>
            </w:r>
          </w:p>
        </w:tc>
        <w:tc>
          <w:tcPr>
            <w:tcW w:w="2551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1925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F177B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="00C876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ипов Иван Егорович</w:t>
            </w:r>
          </w:p>
        </w:tc>
        <w:tc>
          <w:tcPr>
            <w:tcW w:w="2551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1925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1.2003</w:t>
            </w: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3ED">
              <w:rPr>
                <w:rFonts w:ascii="Times New Roman" w:hAnsi="Times New Roman" w:cs="Times New Roman"/>
                <w:bCs/>
                <w:sz w:val="24"/>
                <w:szCs w:val="24"/>
              </w:rPr>
              <w:t>Гольдин Абрам Борисович</w:t>
            </w:r>
          </w:p>
        </w:tc>
        <w:tc>
          <w:tcPr>
            <w:tcW w:w="2551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3ED">
              <w:rPr>
                <w:rFonts w:ascii="Times New Roman" w:eastAsia="Times New Roman" w:hAnsi="Times New Roman" w:cs="Times New Roman"/>
                <w:sz w:val="24"/>
                <w:szCs w:val="24"/>
              </w:rPr>
              <w:t>23.02.1915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52D7E">
              <w:rPr>
                <w:rFonts w:ascii="Times New Roman" w:hAnsi="Times New Roman" w:cs="Times New Roman"/>
                <w:bCs/>
                <w:sz w:val="24"/>
                <w:szCs w:val="24"/>
              </w:rPr>
              <w:t>Добринская</w:t>
            </w:r>
            <w:proofErr w:type="spellEnd"/>
            <w:r w:rsidRPr="00052D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</w:t>
            </w:r>
            <w:proofErr w:type="spellStart"/>
            <w:r w:rsidRPr="00052D7E">
              <w:rPr>
                <w:rFonts w:ascii="Times New Roman" w:hAnsi="Times New Roman" w:cs="Times New Roman"/>
                <w:bCs/>
                <w:sz w:val="24"/>
                <w:szCs w:val="24"/>
              </w:rPr>
              <w:t>Анфиноген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7E">
              <w:rPr>
                <w:rFonts w:ascii="Times New Roman" w:eastAsia="Times New Roman" w:hAnsi="Times New Roman" w:cs="Times New Roman"/>
                <w:sz w:val="24"/>
                <w:szCs w:val="24"/>
              </w:rPr>
              <w:t>13.11.1919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D7E">
              <w:rPr>
                <w:rFonts w:ascii="Times New Roman" w:hAnsi="Times New Roman" w:cs="Times New Roman"/>
                <w:bCs/>
                <w:sz w:val="24"/>
                <w:szCs w:val="24"/>
              </w:rPr>
              <w:t>Жиганов Александр Петрович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7E">
              <w:rPr>
                <w:rFonts w:ascii="Times New Roman" w:eastAsia="Times New Roman" w:hAnsi="Times New Roman" w:cs="Times New Roman"/>
                <w:sz w:val="24"/>
                <w:szCs w:val="24"/>
              </w:rPr>
              <w:t>28.08.1927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D7E">
              <w:rPr>
                <w:rFonts w:ascii="Times New Roman" w:hAnsi="Times New Roman" w:cs="Times New Roman"/>
                <w:bCs/>
                <w:sz w:val="24"/>
                <w:szCs w:val="24"/>
              </w:rPr>
              <w:t>Калачева Нина Григорье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7E">
              <w:rPr>
                <w:rFonts w:ascii="Times New Roman" w:eastAsia="Times New Roman" w:hAnsi="Times New Roman" w:cs="Times New Roman"/>
                <w:sz w:val="24"/>
                <w:szCs w:val="24"/>
              </w:rPr>
              <w:t>06.02.1925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D7E">
              <w:rPr>
                <w:rFonts w:ascii="Times New Roman" w:hAnsi="Times New Roman" w:cs="Times New Roman"/>
                <w:bCs/>
                <w:sz w:val="24"/>
                <w:szCs w:val="24"/>
              </w:rPr>
              <w:t>Ильина Ольга Ивано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D7E">
              <w:rPr>
                <w:rFonts w:ascii="Times New Roman" w:eastAsia="Times New Roman" w:hAnsi="Times New Roman" w:cs="Times New Roman"/>
                <w:sz w:val="24"/>
                <w:szCs w:val="24"/>
              </w:rPr>
              <w:t>22.06.1927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2D7E">
              <w:rPr>
                <w:rFonts w:ascii="Times New Roman" w:hAnsi="Times New Roman" w:cs="Times New Roman"/>
                <w:bCs/>
                <w:sz w:val="24"/>
                <w:szCs w:val="24"/>
              </w:rPr>
              <w:t>Клюева Мария Гаврило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5DF9">
              <w:rPr>
                <w:rFonts w:ascii="Times New Roman" w:eastAsia="Times New Roman" w:hAnsi="Times New Roman" w:cs="Times New Roman"/>
                <w:sz w:val="24"/>
                <w:szCs w:val="24"/>
              </w:rPr>
              <w:t>13.06.1927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23D6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а Ольга Дмитрие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D6">
              <w:rPr>
                <w:rFonts w:ascii="Times New Roman" w:eastAsia="Times New Roman" w:hAnsi="Times New Roman" w:cs="Times New Roman"/>
                <w:sz w:val="24"/>
                <w:szCs w:val="24"/>
              </w:rPr>
              <w:t>13.01.1926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B23D6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ская</w:t>
            </w:r>
            <w:proofErr w:type="spellEnd"/>
            <w:r w:rsidRPr="00EB23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</w:t>
            </w:r>
            <w:proofErr w:type="spellStart"/>
            <w:r w:rsidRPr="00EB23D6">
              <w:rPr>
                <w:rFonts w:ascii="Times New Roman" w:hAnsi="Times New Roman" w:cs="Times New Roman"/>
                <w:bCs/>
                <w:sz w:val="24"/>
                <w:szCs w:val="24"/>
              </w:rPr>
              <w:t>Кузьмо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3D6">
              <w:rPr>
                <w:rFonts w:ascii="Times New Roman" w:eastAsia="Times New Roman" w:hAnsi="Times New Roman" w:cs="Times New Roman"/>
                <w:sz w:val="24"/>
                <w:szCs w:val="24"/>
              </w:rPr>
              <w:t>20.03.1925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Аграфена Василье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5AD">
              <w:rPr>
                <w:rFonts w:ascii="Times New Roman" w:eastAsia="Times New Roman" w:hAnsi="Times New Roman" w:cs="Times New Roman"/>
                <w:sz w:val="24"/>
                <w:szCs w:val="24"/>
              </w:rPr>
              <w:t>16.06.102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ева Галина Михайло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5AD">
              <w:rPr>
                <w:rFonts w:ascii="Times New Roman" w:eastAsia="Times New Roman" w:hAnsi="Times New Roman" w:cs="Times New Roman"/>
                <w:sz w:val="24"/>
                <w:szCs w:val="24"/>
              </w:rPr>
              <w:t>21.10.1923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а Фаина </w:t>
            </w:r>
            <w:proofErr w:type="spellStart"/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>Савватиевна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5AD">
              <w:rPr>
                <w:rFonts w:ascii="Times New Roman" w:eastAsia="Times New Roman" w:hAnsi="Times New Roman" w:cs="Times New Roman"/>
                <w:sz w:val="24"/>
                <w:szCs w:val="24"/>
              </w:rPr>
              <w:t>23.07.1924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>Сивильдина</w:t>
            </w:r>
            <w:proofErr w:type="spellEnd"/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Егоро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5AD">
              <w:rPr>
                <w:rFonts w:ascii="Times New Roman" w:eastAsia="Times New Roman" w:hAnsi="Times New Roman" w:cs="Times New Roman"/>
                <w:sz w:val="24"/>
                <w:szCs w:val="24"/>
              </w:rPr>
              <w:t>21.11.1925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>Ситникова</w:t>
            </w:r>
            <w:proofErr w:type="spellEnd"/>
            <w:r w:rsidRPr="00CD25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аина Николае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5AD">
              <w:rPr>
                <w:rFonts w:ascii="Times New Roman" w:eastAsia="Times New Roman" w:hAnsi="Times New Roman" w:cs="Times New Roman"/>
                <w:sz w:val="24"/>
                <w:szCs w:val="24"/>
              </w:rPr>
              <w:t>28.03.1927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068">
              <w:rPr>
                <w:rFonts w:ascii="Times New Roman" w:hAnsi="Times New Roman" w:cs="Times New Roman"/>
                <w:bCs/>
                <w:sz w:val="24"/>
                <w:szCs w:val="24"/>
              </w:rPr>
              <w:t>Суворова Клавдия Афанасье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068">
              <w:rPr>
                <w:rFonts w:ascii="Times New Roman" w:eastAsia="Times New Roman" w:hAnsi="Times New Roman" w:cs="Times New Roman"/>
                <w:sz w:val="24"/>
                <w:szCs w:val="24"/>
              </w:rPr>
              <w:t>01.07.1926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C876EC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3068">
              <w:rPr>
                <w:rFonts w:ascii="Times New Roman" w:hAnsi="Times New Roman" w:cs="Times New Roman"/>
                <w:bCs/>
                <w:sz w:val="24"/>
                <w:szCs w:val="24"/>
              </w:rPr>
              <w:t>Ворожун</w:t>
            </w:r>
            <w:proofErr w:type="spellEnd"/>
            <w:r w:rsidRPr="002D3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а Стефано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D3068">
              <w:rPr>
                <w:rFonts w:ascii="Times New Roman" w:hAnsi="Times New Roman" w:cs="Times New Roman"/>
                <w:bCs/>
                <w:sz w:val="24"/>
                <w:szCs w:val="24"/>
              </w:rPr>
              <w:t>Подласов</w:t>
            </w:r>
            <w:proofErr w:type="spellEnd"/>
            <w:r w:rsidRPr="002D30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ий Ильич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784F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 Ольга Николаевна</w:t>
            </w:r>
          </w:p>
        </w:tc>
        <w:tc>
          <w:tcPr>
            <w:tcW w:w="2551" w:type="dxa"/>
            <w:shd w:val="clear" w:color="auto" w:fill="auto"/>
          </w:tcPr>
          <w:p w:rsidR="00790844" w:rsidRPr="006203ED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0844" w:rsidRPr="004229FA" w:rsidTr="00790844">
        <w:tc>
          <w:tcPr>
            <w:tcW w:w="675" w:type="dxa"/>
            <w:shd w:val="clear" w:color="auto" w:fill="auto"/>
          </w:tcPr>
          <w:p w:rsidR="00790844" w:rsidRPr="007817F0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="00C876E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90844" w:rsidRPr="0053093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09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мачева Валентина </w:t>
            </w:r>
            <w:proofErr w:type="gramStart"/>
            <w:r w:rsidRPr="0091097A">
              <w:rPr>
                <w:rFonts w:ascii="Times New Roman" w:hAnsi="Times New Roman" w:cs="Times New Roman"/>
                <w:bCs/>
                <w:sz w:val="24"/>
                <w:szCs w:val="24"/>
              </w:rPr>
              <w:t>Михайлов-на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7F0">
              <w:rPr>
                <w:rFonts w:ascii="Times New Roman" w:eastAsia="Times New Roman" w:hAnsi="Times New Roman" w:cs="Times New Roman"/>
                <w:sz w:val="24"/>
                <w:szCs w:val="24"/>
              </w:rPr>
              <w:t>14.01.1923</w:t>
            </w:r>
          </w:p>
        </w:tc>
        <w:tc>
          <w:tcPr>
            <w:tcW w:w="2126" w:type="dxa"/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13</w:t>
            </w:r>
          </w:p>
        </w:tc>
      </w:tr>
      <w:tr w:rsidR="00790844" w:rsidRPr="004229FA" w:rsidTr="00790844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876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790844" w:rsidRPr="00530934" w:rsidRDefault="00790844" w:rsidP="00790844">
            <w:pPr>
              <w:spacing w:after="0" w:line="28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627F3">
              <w:rPr>
                <w:rFonts w:ascii="Times New Roman" w:hAnsi="Times New Roman" w:cs="Times New Roman"/>
                <w:bCs/>
                <w:sz w:val="24"/>
                <w:szCs w:val="24"/>
              </w:rPr>
              <w:t>Ветошев</w:t>
            </w:r>
            <w:proofErr w:type="spellEnd"/>
            <w:r w:rsidRPr="00F62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7F3">
              <w:rPr>
                <w:rFonts w:ascii="Times New Roman" w:eastAsia="Times New Roman" w:hAnsi="Times New Roman" w:cs="Times New Roman"/>
                <w:sz w:val="24"/>
                <w:szCs w:val="24"/>
              </w:rPr>
              <w:t>25.06.19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90844" w:rsidRDefault="00790844" w:rsidP="00790844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90844" w:rsidRDefault="00790844" w:rsidP="00C876E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92AFB" w:rsidRPr="00F82E93" w:rsidRDefault="00692AFB" w:rsidP="000167A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703C3" w:rsidRDefault="007703C3" w:rsidP="007703C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ыркещ</w:t>
      </w:r>
      <w:proofErr w:type="spellEnd"/>
    </w:p>
    <w:tbl>
      <w:tblPr>
        <w:tblStyle w:val="a3"/>
        <w:tblW w:w="0" w:type="auto"/>
        <w:tblLook w:val="04A0"/>
      </w:tblPr>
      <w:tblGrid>
        <w:gridCol w:w="817"/>
        <w:gridCol w:w="3686"/>
        <w:gridCol w:w="2551"/>
        <w:gridCol w:w="2517"/>
      </w:tblGrid>
      <w:tr w:rsidR="007703C3" w:rsidRPr="005245D4" w:rsidTr="00534703">
        <w:tc>
          <w:tcPr>
            <w:tcW w:w="817" w:type="dxa"/>
          </w:tcPr>
          <w:p w:rsidR="007703C3" w:rsidRPr="005245D4" w:rsidRDefault="007703C3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7703C3" w:rsidRPr="005245D4" w:rsidRDefault="007703C3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7703C3" w:rsidRPr="005245D4" w:rsidRDefault="007703C3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703C3" w:rsidRPr="005245D4" w:rsidRDefault="007703C3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17" w:type="dxa"/>
          </w:tcPr>
          <w:p w:rsidR="007703C3" w:rsidRPr="005245D4" w:rsidRDefault="007703C3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45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A77F06" w:rsidRPr="005245D4" w:rsidTr="00534703">
        <w:tc>
          <w:tcPr>
            <w:tcW w:w="817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45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686" w:type="dxa"/>
          </w:tcPr>
          <w:p w:rsidR="00A77F06" w:rsidRPr="005245D4" w:rsidRDefault="00A77F06" w:rsidP="0052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</w:tc>
        <w:tc>
          <w:tcPr>
            <w:tcW w:w="2551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21.11.1918г.</w:t>
            </w:r>
          </w:p>
        </w:tc>
        <w:tc>
          <w:tcPr>
            <w:tcW w:w="2517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04.12.1990г.</w:t>
            </w:r>
          </w:p>
        </w:tc>
      </w:tr>
      <w:tr w:rsidR="007703C3" w:rsidRPr="005245D4" w:rsidTr="00534703">
        <w:tc>
          <w:tcPr>
            <w:tcW w:w="817" w:type="dxa"/>
          </w:tcPr>
          <w:p w:rsidR="007703C3" w:rsidRPr="005245D4" w:rsidRDefault="007703C3" w:rsidP="007703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5D4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</w:tcPr>
          <w:p w:rsidR="007703C3" w:rsidRPr="005245D4" w:rsidRDefault="001B09A6" w:rsidP="001B09A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Мелитон</w:t>
            </w:r>
            <w:proofErr w:type="spellEnd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ич  </w:t>
            </w:r>
          </w:p>
        </w:tc>
        <w:tc>
          <w:tcPr>
            <w:tcW w:w="2551" w:type="dxa"/>
          </w:tcPr>
          <w:p w:rsidR="007703C3" w:rsidRPr="005245D4" w:rsidRDefault="00473B1C" w:rsidP="007703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5D4">
              <w:rPr>
                <w:rFonts w:ascii="Times New Roman" w:hAnsi="Times New Roman" w:cs="Times New Roman"/>
                <w:lang w:val="en-US"/>
              </w:rPr>
              <w:t>17.02.1923</w:t>
            </w:r>
          </w:p>
        </w:tc>
        <w:tc>
          <w:tcPr>
            <w:tcW w:w="2517" w:type="dxa"/>
          </w:tcPr>
          <w:p w:rsidR="007703C3" w:rsidRPr="005245D4" w:rsidRDefault="00473B1C" w:rsidP="007703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5D4">
              <w:rPr>
                <w:rFonts w:ascii="Times New Roman" w:hAnsi="Times New Roman" w:cs="Times New Roman"/>
                <w:lang w:val="en-US"/>
              </w:rPr>
              <w:t>23.11.1988</w:t>
            </w:r>
          </w:p>
        </w:tc>
      </w:tr>
      <w:tr w:rsidR="00A77F06" w:rsidRPr="005245D4" w:rsidTr="00534703">
        <w:tc>
          <w:tcPr>
            <w:tcW w:w="817" w:type="dxa"/>
          </w:tcPr>
          <w:p w:rsidR="00A77F06" w:rsidRPr="005245D4" w:rsidRDefault="00A74DA5" w:rsidP="005245D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245D4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</w:tc>
        <w:tc>
          <w:tcPr>
            <w:tcW w:w="3686" w:type="dxa"/>
          </w:tcPr>
          <w:p w:rsidR="00A77F06" w:rsidRPr="005245D4" w:rsidRDefault="00A77F06" w:rsidP="005245D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 xml:space="preserve"> Степан Дмитриевич</w:t>
            </w:r>
          </w:p>
        </w:tc>
        <w:tc>
          <w:tcPr>
            <w:tcW w:w="2551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5D4">
              <w:rPr>
                <w:rFonts w:ascii="Times New Roman" w:hAnsi="Times New Roman" w:cs="Times New Roman"/>
                <w:lang w:val="en-US"/>
              </w:rPr>
              <w:t>1916</w:t>
            </w:r>
          </w:p>
        </w:tc>
        <w:tc>
          <w:tcPr>
            <w:tcW w:w="2517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77F06" w:rsidRPr="005245D4" w:rsidTr="00534703">
        <w:tc>
          <w:tcPr>
            <w:tcW w:w="817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77F06" w:rsidRPr="005245D4" w:rsidRDefault="00A77F06" w:rsidP="0052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Сенюков</w:t>
            </w:r>
            <w:proofErr w:type="spellEnd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Яковлевич</w:t>
            </w:r>
          </w:p>
        </w:tc>
        <w:tc>
          <w:tcPr>
            <w:tcW w:w="2551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1906г.</w:t>
            </w:r>
          </w:p>
        </w:tc>
        <w:tc>
          <w:tcPr>
            <w:tcW w:w="2517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1974г.</w:t>
            </w:r>
          </w:p>
        </w:tc>
      </w:tr>
      <w:tr w:rsidR="00A77F06" w:rsidRPr="005245D4" w:rsidTr="00534703">
        <w:tc>
          <w:tcPr>
            <w:tcW w:w="817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77F06" w:rsidRPr="005245D4" w:rsidRDefault="00A77F06" w:rsidP="005245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Сенюков</w:t>
            </w:r>
            <w:proofErr w:type="spellEnd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Яковлевич</w:t>
            </w:r>
          </w:p>
        </w:tc>
        <w:tc>
          <w:tcPr>
            <w:tcW w:w="2551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1902г.</w:t>
            </w:r>
          </w:p>
        </w:tc>
        <w:tc>
          <w:tcPr>
            <w:tcW w:w="2517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</w:tc>
      </w:tr>
      <w:tr w:rsidR="00A77F06" w:rsidRPr="005245D4" w:rsidTr="00534703">
        <w:tc>
          <w:tcPr>
            <w:tcW w:w="817" w:type="dxa"/>
          </w:tcPr>
          <w:p w:rsidR="00A77F06" w:rsidRPr="005245D4" w:rsidRDefault="00A74DA5" w:rsidP="005245D4">
            <w:pPr>
              <w:jc w:val="center"/>
              <w:rPr>
                <w:rFonts w:ascii="Times New Roman" w:hAnsi="Times New Roman" w:cs="Times New Roman"/>
              </w:rPr>
            </w:pPr>
            <w:r w:rsidRPr="005245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A77F06" w:rsidRPr="005245D4" w:rsidRDefault="00A77F06" w:rsidP="005245D4">
            <w:pPr>
              <w:tabs>
                <w:tab w:val="left" w:pos="193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Сенюков</w:t>
            </w:r>
            <w:proofErr w:type="spellEnd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Петрович</w:t>
            </w:r>
          </w:p>
        </w:tc>
        <w:tc>
          <w:tcPr>
            <w:tcW w:w="2551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5D4">
              <w:rPr>
                <w:rFonts w:ascii="Times New Roman" w:hAnsi="Times New Roman" w:cs="Times New Roman"/>
                <w:lang w:val="en-US"/>
              </w:rPr>
              <w:t>20.03.1902</w:t>
            </w:r>
          </w:p>
        </w:tc>
        <w:tc>
          <w:tcPr>
            <w:tcW w:w="2517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5D4">
              <w:rPr>
                <w:rFonts w:ascii="Times New Roman" w:hAnsi="Times New Roman" w:cs="Times New Roman"/>
                <w:lang w:val="en-US"/>
              </w:rPr>
              <w:t>17.02.1975</w:t>
            </w:r>
          </w:p>
        </w:tc>
      </w:tr>
      <w:tr w:rsidR="00A77F06" w:rsidRPr="005245D4" w:rsidTr="00534703">
        <w:tc>
          <w:tcPr>
            <w:tcW w:w="817" w:type="dxa"/>
          </w:tcPr>
          <w:p w:rsidR="00A77F06" w:rsidRPr="005245D4" w:rsidRDefault="00A74DA5" w:rsidP="005245D4">
            <w:pPr>
              <w:jc w:val="center"/>
              <w:rPr>
                <w:rFonts w:ascii="Times New Roman" w:hAnsi="Times New Roman" w:cs="Times New Roman"/>
              </w:rPr>
            </w:pPr>
            <w:r w:rsidRPr="005245D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A77F06" w:rsidRPr="005245D4" w:rsidRDefault="00A77F06" w:rsidP="005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Сенюков</w:t>
            </w:r>
            <w:proofErr w:type="spellEnd"/>
            <w:r w:rsidRPr="005245D4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551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</w:rPr>
            </w:pPr>
            <w:r w:rsidRPr="005245D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517" w:type="dxa"/>
          </w:tcPr>
          <w:p w:rsidR="00A77F06" w:rsidRPr="005245D4" w:rsidRDefault="00A77F06" w:rsidP="005245D4">
            <w:pPr>
              <w:jc w:val="center"/>
              <w:rPr>
                <w:rFonts w:ascii="Times New Roman" w:hAnsi="Times New Roman" w:cs="Times New Roman"/>
              </w:rPr>
            </w:pPr>
            <w:r w:rsidRPr="005245D4">
              <w:rPr>
                <w:rFonts w:ascii="Times New Roman" w:hAnsi="Times New Roman" w:cs="Times New Roman"/>
              </w:rPr>
              <w:t>1977</w:t>
            </w:r>
          </w:p>
        </w:tc>
      </w:tr>
      <w:tr w:rsidR="007703C3" w:rsidRPr="005245D4" w:rsidTr="00534703">
        <w:tc>
          <w:tcPr>
            <w:tcW w:w="817" w:type="dxa"/>
          </w:tcPr>
          <w:p w:rsidR="007703C3" w:rsidRPr="005245D4" w:rsidRDefault="00A74DA5" w:rsidP="007703C3">
            <w:pPr>
              <w:jc w:val="center"/>
              <w:rPr>
                <w:rFonts w:ascii="Times New Roman" w:hAnsi="Times New Roman" w:cs="Times New Roman"/>
              </w:rPr>
            </w:pPr>
            <w:r w:rsidRPr="005245D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7703C3" w:rsidRPr="005245D4" w:rsidRDefault="001B09A6" w:rsidP="00534703">
            <w:pPr>
              <w:rPr>
                <w:rFonts w:ascii="Times New Roman" w:hAnsi="Times New Roman" w:cs="Times New Roman"/>
                <w:lang w:val="en-US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Кузнецов Иван Васильевич</w:t>
            </w:r>
          </w:p>
        </w:tc>
        <w:tc>
          <w:tcPr>
            <w:tcW w:w="2551" w:type="dxa"/>
          </w:tcPr>
          <w:p w:rsidR="007703C3" w:rsidRPr="005245D4" w:rsidRDefault="00473B1C" w:rsidP="007703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5D4">
              <w:rPr>
                <w:rFonts w:ascii="Times New Roman" w:hAnsi="Times New Roman" w:cs="Times New Roman"/>
                <w:lang w:val="en-US"/>
              </w:rPr>
              <w:t>25.06.1910</w:t>
            </w:r>
          </w:p>
        </w:tc>
        <w:tc>
          <w:tcPr>
            <w:tcW w:w="2517" w:type="dxa"/>
          </w:tcPr>
          <w:p w:rsidR="007703C3" w:rsidRPr="005245D4" w:rsidRDefault="00473B1C" w:rsidP="007703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245D4">
              <w:rPr>
                <w:rFonts w:ascii="Times New Roman" w:hAnsi="Times New Roman" w:cs="Times New Roman"/>
                <w:lang w:val="en-US"/>
              </w:rPr>
              <w:t>18.09.1981</w:t>
            </w:r>
          </w:p>
        </w:tc>
      </w:tr>
    </w:tbl>
    <w:p w:rsidR="007703C3" w:rsidRDefault="007703C3" w:rsidP="007703C3">
      <w:pPr>
        <w:rPr>
          <w:rFonts w:ascii="Times New Roman" w:hAnsi="Times New Roman" w:cs="Times New Roman"/>
          <w:lang w:val="en-US"/>
        </w:rPr>
      </w:pPr>
    </w:p>
    <w:p w:rsidR="00473B1C" w:rsidRDefault="00473B1C" w:rsidP="00473B1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A33C4">
        <w:rPr>
          <w:rFonts w:ascii="Times New Roman" w:hAnsi="Times New Roman" w:cs="Times New Roman"/>
          <w:b/>
          <w:sz w:val="32"/>
          <w:szCs w:val="32"/>
        </w:rPr>
        <w:t>д. Половники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2551"/>
        <w:gridCol w:w="2517"/>
      </w:tblGrid>
      <w:tr w:rsidR="00473B1C" w:rsidTr="00534703">
        <w:tc>
          <w:tcPr>
            <w:tcW w:w="817" w:type="dxa"/>
          </w:tcPr>
          <w:p w:rsidR="00473B1C" w:rsidRPr="00A72353" w:rsidRDefault="00473B1C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473B1C" w:rsidRPr="00A72353" w:rsidRDefault="00473B1C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473B1C" w:rsidRPr="00A72353" w:rsidRDefault="00473B1C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73B1C" w:rsidRPr="00A72353" w:rsidRDefault="00473B1C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517" w:type="dxa"/>
          </w:tcPr>
          <w:p w:rsidR="00473B1C" w:rsidRPr="00A72353" w:rsidRDefault="00473B1C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Данев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Степан Николае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5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Каракчиев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8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Каракчиев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7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Каракчиев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Павел Степано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6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tabs>
                <w:tab w:val="left" w:pos="213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Каракчиева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9</w:t>
            </w:r>
          </w:p>
        </w:tc>
        <w:tc>
          <w:tcPr>
            <w:tcW w:w="2517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5</w:t>
            </w: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Лебедев Александр Николае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1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4DA5" w:rsidTr="00534703">
        <w:tc>
          <w:tcPr>
            <w:tcW w:w="817" w:type="dxa"/>
          </w:tcPr>
          <w:p w:rsidR="00A74DA5" w:rsidRPr="00BB369E" w:rsidRDefault="00790844" w:rsidP="00524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74DA5" w:rsidRPr="00BB369E" w:rsidRDefault="00A74DA5" w:rsidP="005245D4">
            <w:pPr>
              <w:rPr>
                <w:sz w:val="24"/>
                <w:szCs w:val="24"/>
              </w:rPr>
            </w:pPr>
            <w:r w:rsidRPr="00BB369E">
              <w:rPr>
                <w:sz w:val="24"/>
                <w:szCs w:val="24"/>
              </w:rPr>
              <w:t>Лебедев  Василий Степанович</w:t>
            </w:r>
          </w:p>
        </w:tc>
        <w:tc>
          <w:tcPr>
            <w:tcW w:w="2551" w:type="dxa"/>
          </w:tcPr>
          <w:p w:rsidR="00A74DA5" w:rsidRPr="00BB369E" w:rsidRDefault="00A74DA5" w:rsidP="005245D4">
            <w:pPr>
              <w:jc w:val="center"/>
              <w:rPr>
                <w:sz w:val="24"/>
                <w:szCs w:val="24"/>
              </w:rPr>
            </w:pPr>
            <w:r w:rsidRPr="00BB369E">
              <w:rPr>
                <w:sz w:val="24"/>
                <w:szCs w:val="24"/>
              </w:rPr>
              <w:t>1909г.</w:t>
            </w:r>
          </w:p>
        </w:tc>
        <w:tc>
          <w:tcPr>
            <w:tcW w:w="2517" w:type="dxa"/>
          </w:tcPr>
          <w:p w:rsidR="00A74DA5" w:rsidRPr="00BB369E" w:rsidRDefault="00A74DA5" w:rsidP="005245D4">
            <w:pPr>
              <w:jc w:val="center"/>
              <w:rPr>
                <w:sz w:val="24"/>
                <w:szCs w:val="24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Pr="00790844" w:rsidRDefault="00790844" w:rsidP="0047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tabs>
                <w:tab w:val="left" w:pos="259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Лебедев Иван Ильич  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2</w:t>
            </w:r>
          </w:p>
        </w:tc>
        <w:tc>
          <w:tcPr>
            <w:tcW w:w="2517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2</w:t>
            </w:r>
          </w:p>
        </w:tc>
      </w:tr>
      <w:tr w:rsidR="00473B1C" w:rsidTr="00534703">
        <w:tc>
          <w:tcPr>
            <w:tcW w:w="817" w:type="dxa"/>
          </w:tcPr>
          <w:p w:rsidR="00473B1C" w:rsidRPr="00790844" w:rsidRDefault="00790844" w:rsidP="00473B1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Лебедев Иван Степано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6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Pr="00790844" w:rsidRDefault="00790844" w:rsidP="0047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Лебедев Илья Николае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3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Pr="00790844" w:rsidRDefault="00473B1C" w:rsidP="007908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Start"/>
            <w:r w:rsidR="00790844">
              <w:rPr>
                <w:rFonts w:ascii="Times New Roman" w:hAnsi="Times New Roman" w:cs="Times New Roman"/>
              </w:rPr>
              <w:t>1</w:t>
            </w:r>
            <w:proofErr w:type="spellEnd"/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Лебедев Николай Ивано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2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Pr="00790844" w:rsidRDefault="00473B1C" w:rsidP="0047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908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tabs>
                <w:tab w:val="left" w:pos="25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Лебедев Степан Ивано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6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Pr="00790844" w:rsidRDefault="00473B1C" w:rsidP="0047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908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Лебедева Мария Григорьевна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8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Pr="00790844" w:rsidRDefault="00473B1C" w:rsidP="00473B1C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74DA5">
              <w:rPr>
                <w:rFonts w:ascii="Times New Roman" w:hAnsi="Times New Roman" w:cs="Times New Roman"/>
                <w:b/>
                <w:u w:val="single"/>
                <w:lang w:val="en-US"/>
              </w:rPr>
              <w:t>1</w:t>
            </w:r>
            <w:r w:rsidR="00790844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Полещиков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7</w:t>
            </w:r>
          </w:p>
        </w:tc>
        <w:tc>
          <w:tcPr>
            <w:tcW w:w="2517" w:type="dxa"/>
          </w:tcPr>
          <w:p w:rsidR="00473B1C" w:rsidRPr="00A74DA5" w:rsidRDefault="00A74DA5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</w:tr>
      <w:tr w:rsidR="00473B1C" w:rsidTr="00534703">
        <w:tc>
          <w:tcPr>
            <w:tcW w:w="817" w:type="dxa"/>
          </w:tcPr>
          <w:p w:rsidR="00473B1C" w:rsidRPr="00790844" w:rsidRDefault="00473B1C" w:rsidP="0047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908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Полещиков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Иван Степано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2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Pr="00790844" w:rsidRDefault="00473B1C" w:rsidP="0047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7908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473B1C" w:rsidRPr="008664D2" w:rsidRDefault="00473B1C" w:rsidP="00473B1C">
            <w:pPr>
              <w:tabs>
                <w:tab w:val="left" w:pos="2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664D2">
              <w:rPr>
                <w:rFonts w:ascii="Times New Roman" w:hAnsi="Times New Roman" w:cs="Times New Roman"/>
                <w:sz w:val="24"/>
                <w:szCs w:val="24"/>
              </w:rPr>
              <w:t>Полещиков</w:t>
            </w:r>
            <w:proofErr w:type="spellEnd"/>
            <w:r w:rsidRPr="008664D2">
              <w:rPr>
                <w:rFonts w:ascii="Times New Roman" w:hAnsi="Times New Roman" w:cs="Times New Roman"/>
                <w:sz w:val="24"/>
                <w:szCs w:val="24"/>
              </w:rPr>
              <w:t xml:space="preserve"> Илья Иванович  </w:t>
            </w:r>
          </w:p>
        </w:tc>
        <w:tc>
          <w:tcPr>
            <w:tcW w:w="2551" w:type="dxa"/>
          </w:tcPr>
          <w:p w:rsidR="00473B1C" w:rsidRPr="008664D2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7.1915</w:t>
            </w:r>
          </w:p>
        </w:tc>
        <w:tc>
          <w:tcPr>
            <w:tcW w:w="2517" w:type="dxa"/>
          </w:tcPr>
          <w:p w:rsidR="00473B1C" w:rsidRPr="008664D2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4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.1972</w:t>
            </w: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Полещикова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4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4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Pr="00FB0290" w:rsidRDefault="00FB0290" w:rsidP="00473B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Товкач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3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245D4" w:rsidTr="00534703">
        <w:tc>
          <w:tcPr>
            <w:tcW w:w="817" w:type="dxa"/>
          </w:tcPr>
          <w:p w:rsidR="005245D4" w:rsidRPr="005245D4" w:rsidRDefault="00FB0290" w:rsidP="005245D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3686" w:type="dxa"/>
          </w:tcPr>
          <w:p w:rsidR="005245D4" w:rsidRPr="005245D4" w:rsidRDefault="005245D4" w:rsidP="005245D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 xml:space="preserve">Туркин Иван Иванович </w:t>
            </w:r>
          </w:p>
        </w:tc>
        <w:tc>
          <w:tcPr>
            <w:tcW w:w="2551" w:type="dxa"/>
          </w:tcPr>
          <w:p w:rsidR="005245D4" w:rsidRPr="005245D4" w:rsidRDefault="005245D4" w:rsidP="005245D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eastAsia="Times New Roman" w:hAnsi="Times New Roman" w:cs="Times New Roman"/>
                <w:sz w:val="24"/>
                <w:szCs w:val="24"/>
              </w:rPr>
              <w:t>20.09.1918</w:t>
            </w:r>
          </w:p>
        </w:tc>
        <w:tc>
          <w:tcPr>
            <w:tcW w:w="2517" w:type="dxa"/>
          </w:tcPr>
          <w:p w:rsidR="005245D4" w:rsidRPr="005245D4" w:rsidRDefault="005245D4" w:rsidP="005245D4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eastAsia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Вениамин Федоро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8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Евгений Ивано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Pr="00A74DA5" w:rsidRDefault="00473B1C" w:rsidP="00473B1C">
            <w:pPr>
              <w:jc w:val="center"/>
              <w:rPr>
                <w:rFonts w:ascii="Times New Roman" w:hAnsi="Times New Roman" w:cs="Times New Roman"/>
                <w:b/>
                <w:u w:val="single"/>
                <w:lang w:val="en-US"/>
              </w:rPr>
            </w:pPr>
            <w:r w:rsidRPr="00A74DA5">
              <w:rPr>
                <w:rFonts w:ascii="Times New Roman" w:hAnsi="Times New Roman" w:cs="Times New Roman"/>
                <w:b/>
                <w:u w:val="single"/>
                <w:lang w:val="en-US"/>
              </w:rPr>
              <w:t>23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Иван Василье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6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73B1C" w:rsidTr="00534703">
        <w:tc>
          <w:tcPr>
            <w:tcW w:w="817" w:type="dxa"/>
          </w:tcPr>
          <w:p w:rsidR="00473B1C" w:rsidRDefault="00473B1C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686" w:type="dxa"/>
          </w:tcPr>
          <w:p w:rsidR="00473B1C" w:rsidRPr="00473B1C" w:rsidRDefault="00473B1C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Иван Григорьевич</w:t>
            </w:r>
          </w:p>
        </w:tc>
        <w:tc>
          <w:tcPr>
            <w:tcW w:w="2551" w:type="dxa"/>
          </w:tcPr>
          <w:p w:rsidR="00473B1C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7</w:t>
            </w:r>
          </w:p>
        </w:tc>
        <w:tc>
          <w:tcPr>
            <w:tcW w:w="2517" w:type="dxa"/>
          </w:tcPr>
          <w:p w:rsidR="00473B1C" w:rsidRPr="00666AD9" w:rsidRDefault="00473B1C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Кирилл Васильевич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2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Фотиев Константин </w:t>
            </w: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Изосимович</w:t>
            </w:r>
            <w:proofErr w:type="spellEnd"/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.1909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Михаил Иванович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7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Николай Васильевич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4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Николай Иванович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7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Павел Иванович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0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Степан Иванович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0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Степан Николаевич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0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3686" w:type="dxa"/>
          </w:tcPr>
          <w:p w:rsidR="00666AD9" w:rsidRPr="00666AD9" w:rsidRDefault="00666AD9" w:rsidP="00666AD9">
            <w:pPr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 Степан Павлович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5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Фотиева Анфиса Алексеевна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8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5</w:t>
            </w: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3686" w:type="dxa"/>
          </w:tcPr>
          <w:p w:rsidR="00666AD9" w:rsidRPr="00CE6F57" w:rsidRDefault="00666AD9" w:rsidP="00473B1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Шилашидов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AD9" w:rsidTr="00534703">
        <w:tc>
          <w:tcPr>
            <w:tcW w:w="817" w:type="dxa"/>
          </w:tcPr>
          <w:p w:rsidR="00666AD9" w:rsidRDefault="00666AD9" w:rsidP="00473B1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3686" w:type="dxa"/>
          </w:tcPr>
          <w:p w:rsidR="00666AD9" w:rsidRPr="00CE6F57" w:rsidRDefault="00666AD9" w:rsidP="00666AD9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>Шилашидова</w:t>
            </w:r>
            <w:proofErr w:type="spellEnd"/>
            <w:r w:rsidRPr="00CE6F57">
              <w:rPr>
                <w:rFonts w:ascii="Times New Roman" w:hAnsi="Times New Roman" w:cs="Times New Roman"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51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A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5.1926</w:t>
            </w:r>
          </w:p>
        </w:tc>
        <w:tc>
          <w:tcPr>
            <w:tcW w:w="2517" w:type="dxa"/>
          </w:tcPr>
          <w:p w:rsidR="00666AD9" w:rsidRPr="00666AD9" w:rsidRDefault="00666AD9" w:rsidP="00473B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3B1C" w:rsidRDefault="00473B1C" w:rsidP="00473B1C">
      <w:pPr>
        <w:rPr>
          <w:rFonts w:ascii="Times New Roman" w:hAnsi="Times New Roman" w:cs="Times New Roman"/>
        </w:rPr>
      </w:pPr>
    </w:p>
    <w:p w:rsidR="00666AD9" w:rsidRDefault="00666AD9" w:rsidP="00473B1C">
      <w:pPr>
        <w:rPr>
          <w:rFonts w:ascii="Times New Roman" w:hAnsi="Times New Roman" w:cs="Times New Roman"/>
          <w:lang w:val="en-US"/>
        </w:rPr>
      </w:pPr>
    </w:p>
    <w:p w:rsidR="00666AD9" w:rsidRDefault="00666AD9" w:rsidP="00666AD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66AD9">
        <w:rPr>
          <w:rFonts w:ascii="Times New Roman" w:hAnsi="Times New Roman" w:cs="Times New Roman"/>
          <w:b/>
          <w:sz w:val="32"/>
          <w:szCs w:val="32"/>
        </w:rPr>
        <w:t xml:space="preserve">д. </w:t>
      </w:r>
      <w:proofErr w:type="spellStart"/>
      <w:r w:rsidRPr="00666AD9">
        <w:rPr>
          <w:rFonts w:ascii="Times New Roman" w:hAnsi="Times New Roman" w:cs="Times New Roman"/>
          <w:b/>
          <w:sz w:val="32"/>
          <w:szCs w:val="32"/>
        </w:rPr>
        <w:t>Раковица</w:t>
      </w:r>
      <w:proofErr w:type="spellEnd"/>
    </w:p>
    <w:tbl>
      <w:tblPr>
        <w:tblStyle w:val="a3"/>
        <w:tblW w:w="0" w:type="auto"/>
        <w:tblLook w:val="04A0"/>
      </w:tblPr>
      <w:tblGrid>
        <w:gridCol w:w="817"/>
        <w:gridCol w:w="3686"/>
        <w:gridCol w:w="2551"/>
        <w:gridCol w:w="2517"/>
      </w:tblGrid>
      <w:tr w:rsidR="00310EDA" w:rsidTr="00534703">
        <w:tc>
          <w:tcPr>
            <w:tcW w:w="817" w:type="dxa"/>
          </w:tcPr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17" w:type="dxa"/>
          </w:tcPr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310EDA" w:rsidTr="00534703">
        <w:tc>
          <w:tcPr>
            <w:tcW w:w="817" w:type="dxa"/>
          </w:tcPr>
          <w:p w:rsidR="00310EDA" w:rsidRPr="005245D4" w:rsidRDefault="005245D4" w:rsidP="00666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45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686" w:type="dxa"/>
          </w:tcPr>
          <w:p w:rsidR="00310EDA" w:rsidRPr="00310EDA" w:rsidRDefault="00310EDA" w:rsidP="00310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44C2">
              <w:rPr>
                <w:rFonts w:ascii="Times New Roman" w:hAnsi="Times New Roman" w:cs="Times New Roman"/>
                <w:sz w:val="24"/>
                <w:szCs w:val="24"/>
              </w:rPr>
              <w:t>Лобанов Виктор Кузьмич</w:t>
            </w:r>
          </w:p>
        </w:tc>
        <w:tc>
          <w:tcPr>
            <w:tcW w:w="2551" w:type="dxa"/>
          </w:tcPr>
          <w:p w:rsidR="00310EDA" w:rsidRPr="00310EDA" w:rsidRDefault="00310EDA" w:rsidP="0066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1</w:t>
            </w:r>
          </w:p>
        </w:tc>
        <w:tc>
          <w:tcPr>
            <w:tcW w:w="2517" w:type="dxa"/>
          </w:tcPr>
          <w:p w:rsidR="00310EDA" w:rsidRPr="005245D4" w:rsidRDefault="005245D4" w:rsidP="0066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</w:tr>
      <w:tr w:rsidR="005245D4" w:rsidTr="00534703">
        <w:tc>
          <w:tcPr>
            <w:tcW w:w="817" w:type="dxa"/>
          </w:tcPr>
          <w:p w:rsidR="005245D4" w:rsidRPr="0053462A" w:rsidRDefault="00FB0290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245D4" w:rsidRPr="00DC44C2" w:rsidRDefault="005245D4" w:rsidP="005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947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BC7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окентий Андреевич</w:t>
            </w:r>
          </w:p>
        </w:tc>
        <w:tc>
          <w:tcPr>
            <w:tcW w:w="2551" w:type="dxa"/>
          </w:tcPr>
          <w:p w:rsidR="005245D4" w:rsidRPr="00BC7947" w:rsidRDefault="005245D4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517" w:type="dxa"/>
          </w:tcPr>
          <w:p w:rsidR="005245D4" w:rsidRPr="00BC7947" w:rsidRDefault="005245D4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5C0381" w:rsidTr="00534703">
        <w:tc>
          <w:tcPr>
            <w:tcW w:w="817" w:type="dxa"/>
          </w:tcPr>
          <w:p w:rsidR="005C0381" w:rsidRPr="005C0381" w:rsidRDefault="005C0381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C038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3686" w:type="dxa"/>
          </w:tcPr>
          <w:p w:rsidR="005C0381" w:rsidRPr="005C0381" w:rsidRDefault="005C0381" w:rsidP="005C0381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381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5C0381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 (Емва?)</w:t>
            </w:r>
          </w:p>
        </w:tc>
        <w:tc>
          <w:tcPr>
            <w:tcW w:w="2551" w:type="dxa"/>
          </w:tcPr>
          <w:p w:rsidR="005C0381" w:rsidRPr="005C0381" w:rsidRDefault="005C0381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81">
              <w:rPr>
                <w:rFonts w:ascii="Times New Roman" w:eastAsia="Times New Roman" w:hAnsi="Times New Roman" w:cs="Times New Roman"/>
                <w:sz w:val="24"/>
                <w:szCs w:val="24"/>
              </w:rPr>
              <w:t>15.08.1925</w:t>
            </w:r>
          </w:p>
        </w:tc>
        <w:tc>
          <w:tcPr>
            <w:tcW w:w="2517" w:type="dxa"/>
          </w:tcPr>
          <w:p w:rsidR="005C0381" w:rsidRPr="005C0381" w:rsidRDefault="005C0381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81">
              <w:rPr>
                <w:rFonts w:ascii="Times New Roman" w:eastAsia="Times New Roman" w:hAnsi="Times New Roman" w:cs="Times New Roman"/>
                <w:sz w:val="24"/>
                <w:szCs w:val="24"/>
              </w:rPr>
              <w:t>02.10.2005</w:t>
            </w:r>
          </w:p>
          <w:p w:rsidR="005C0381" w:rsidRPr="005C0381" w:rsidRDefault="005C0381" w:rsidP="00F22409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381">
              <w:rPr>
                <w:rFonts w:ascii="Times New Roman" w:eastAsia="Times New Roman" w:hAnsi="Times New Roman" w:cs="Times New Roman"/>
                <w:sz w:val="24"/>
                <w:szCs w:val="24"/>
              </w:rPr>
              <w:t>(25.01.2005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5245D4" w:rsidTr="00534703">
        <w:tc>
          <w:tcPr>
            <w:tcW w:w="817" w:type="dxa"/>
          </w:tcPr>
          <w:p w:rsidR="005245D4" w:rsidRPr="005245D4" w:rsidRDefault="005C0381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5245D4" w:rsidRPr="005245D4" w:rsidRDefault="005245D4" w:rsidP="00524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Фотиев Степан Николаевич</w:t>
            </w:r>
          </w:p>
        </w:tc>
        <w:tc>
          <w:tcPr>
            <w:tcW w:w="2551" w:type="dxa"/>
          </w:tcPr>
          <w:p w:rsidR="005245D4" w:rsidRPr="005245D4" w:rsidRDefault="005245D4" w:rsidP="00524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5D4">
              <w:rPr>
                <w:rFonts w:ascii="Times New Roman" w:hAnsi="Times New Roman" w:cs="Times New Roman"/>
                <w:sz w:val="24"/>
                <w:szCs w:val="24"/>
              </w:rPr>
              <w:t>1921г.</w:t>
            </w:r>
          </w:p>
        </w:tc>
        <w:tc>
          <w:tcPr>
            <w:tcW w:w="2517" w:type="dxa"/>
          </w:tcPr>
          <w:p w:rsidR="005245D4" w:rsidRPr="00310EDA" w:rsidRDefault="005245D4" w:rsidP="00666A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664D2" w:rsidRDefault="008664D2" w:rsidP="002459DC">
      <w:pPr>
        <w:rPr>
          <w:rFonts w:ascii="Times New Roman" w:hAnsi="Times New Roman" w:cs="Times New Roman"/>
          <w:sz w:val="32"/>
          <w:szCs w:val="32"/>
        </w:rPr>
      </w:pPr>
    </w:p>
    <w:p w:rsidR="00FB0290" w:rsidRDefault="00FB0290" w:rsidP="002459DC">
      <w:pPr>
        <w:rPr>
          <w:rFonts w:ascii="Times New Roman" w:hAnsi="Times New Roman" w:cs="Times New Roman"/>
          <w:sz w:val="32"/>
          <w:szCs w:val="32"/>
        </w:rPr>
      </w:pPr>
    </w:p>
    <w:p w:rsidR="00FB0290" w:rsidRPr="008664D2" w:rsidRDefault="00FB0290" w:rsidP="002459DC">
      <w:pPr>
        <w:rPr>
          <w:rFonts w:ascii="Times New Roman" w:hAnsi="Times New Roman" w:cs="Times New Roman"/>
          <w:sz w:val="32"/>
          <w:szCs w:val="32"/>
        </w:rPr>
      </w:pPr>
    </w:p>
    <w:p w:rsidR="00310EDA" w:rsidRDefault="00310EDA" w:rsidP="00666AD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10EDA">
        <w:rPr>
          <w:rFonts w:ascii="Times New Roman" w:hAnsi="Times New Roman" w:cs="Times New Roman"/>
          <w:b/>
          <w:sz w:val="32"/>
          <w:szCs w:val="32"/>
        </w:rPr>
        <w:t xml:space="preserve">д. </w:t>
      </w:r>
      <w:proofErr w:type="spellStart"/>
      <w:r w:rsidRPr="00310EDA">
        <w:rPr>
          <w:rFonts w:ascii="Times New Roman" w:hAnsi="Times New Roman" w:cs="Times New Roman"/>
          <w:b/>
          <w:sz w:val="32"/>
          <w:szCs w:val="32"/>
        </w:rPr>
        <w:t>Удор</w:t>
      </w:r>
      <w:proofErr w:type="spellEnd"/>
    </w:p>
    <w:tbl>
      <w:tblPr>
        <w:tblStyle w:val="a3"/>
        <w:tblW w:w="0" w:type="auto"/>
        <w:tblLook w:val="04A0"/>
      </w:tblPr>
      <w:tblGrid>
        <w:gridCol w:w="817"/>
        <w:gridCol w:w="3686"/>
        <w:gridCol w:w="2551"/>
        <w:gridCol w:w="2517"/>
      </w:tblGrid>
      <w:tr w:rsidR="00310EDA" w:rsidRPr="000B62A9" w:rsidTr="00534703">
        <w:tc>
          <w:tcPr>
            <w:tcW w:w="817" w:type="dxa"/>
          </w:tcPr>
          <w:p w:rsidR="00310EDA" w:rsidRPr="000B62A9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10EDA" w:rsidRPr="000B62A9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10EDA" w:rsidRPr="000B62A9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10EDA" w:rsidRPr="000B62A9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17" w:type="dxa"/>
          </w:tcPr>
          <w:p w:rsidR="00310EDA" w:rsidRPr="000B62A9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62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 Александро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26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 xml:space="preserve">  Степан Дмитрие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21.03.1912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27.03.1994г.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Килюшев</w:t>
            </w:r>
            <w:proofErr w:type="spellEnd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ее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15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27.02.1979г.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Люосев</w:t>
            </w:r>
            <w:proofErr w:type="spellEnd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горо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01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Манов</w:t>
            </w:r>
            <w:proofErr w:type="spellEnd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 xml:space="preserve">  Андрей Андрее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26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8.07.1984г.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Суровцев Иван Александро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14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22.05.1978г.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Суровцев Иван Василье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18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25.03.1974г.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 xml:space="preserve">Суровцев Василий </w:t>
            </w:r>
            <w:proofErr w:type="spellStart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Изосимович</w:t>
            </w:r>
            <w:proofErr w:type="spellEnd"/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20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23.07.1976г.</w:t>
            </w:r>
          </w:p>
        </w:tc>
      </w:tr>
      <w:tr w:rsidR="00310EDA" w:rsidRPr="000B62A9" w:rsidTr="00534703">
        <w:tc>
          <w:tcPr>
            <w:tcW w:w="817" w:type="dxa"/>
          </w:tcPr>
          <w:p w:rsidR="00310EDA" w:rsidRPr="00FB0290" w:rsidRDefault="00FB0290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310EDA" w:rsidRPr="000B62A9" w:rsidRDefault="00310EDA" w:rsidP="00310E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 xml:space="preserve">Суровцев Константин </w:t>
            </w:r>
            <w:proofErr w:type="spellStart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Поликарпович</w:t>
            </w:r>
            <w:proofErr w:type="spellEnd"/>
          </w:p>
        </w:tc>
        <w:tc>
          <w:tcPr>
            <w:tcW w:w="2551" w:type="dxa"/>
          </w:tcPr>
          <w:p w:rsidR="00310EDA" w:rsidRPr="000B62A9" w:rsidRDefault="00310EDA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9</w:t>
            </w:r>
          </w:p>
        </w:tc>
        <w:tc>
          <w:tcPr>
            <w:tcW w:w="2517" w:type="dxa"/>
          </w:tcPr>
          <w:p w:rsidR="00310EDA" w:rsidRPr="000B62A9" w:rsidRDefault="00310EDA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8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Суровцев Николай Василье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21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79г.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Ярапов</w:t>
            </w:r>
            <w:proofErr w:type="spellEnd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28.01.1926г.</w:t>
            </w: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26.08.2011г.</w:t>
            </w:r>
          </w:p>
        </w:tc>
      </w:tr>
      <w:tr w:rsidR="0053462A" w:rsidRPr="000B62A9" w:rsidTr="00534703">
        <w:tc>
          <w:tcPr>
            <w:tcW w:w="8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Ярапов</w:t>
            </w:r>
            <w:proofErr w:type="spellEnd"/>
            <w:r w:rsidRPr="000B62A9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</w:t>
            </w:r>
          </w:p>
        </w:tc>
        <w:tc>
          <w:tcPr>
            <w:tcW w:w="2551" w:type="dxa"/>
          </w:tcPr>
          <w:p w:rsidR="0053462A" w:rsidRPr="000B62A9" w:rsidRDefault="0053462A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3462A" w:rsidRPr="000B62A9" w:rsidRDefault="0053462A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A9">
              <w:rPr>
                <w:rFonts w:ascii="Times New Roman" w:hAnsi="Times New Roman" w:cs="Times New Roman"/>
                <w:sz w:val="24"/>
                <w:szCs w:val="24"/>
              </w:rPr>
              <w:t>1960г.</w:t>
            </w:r>
          </w:p>
        </w:tc>
      </w:tr>
    </w:tbl>
    <w:p w:rsidR="00310EDA" w:rsidRDefault="00310EDA" w:rsidP="00666AD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310EDA" w:rsidRDefault="00310EDA" w:rsidP="00666A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10EDA">
        <w:rPr>
          <w:rFonts w:ascii="Times New Roman" w:hAnsi="Times New Roman" w:cs="Times New Roman"/>
          <w:b/>
          <w:bCs/>
          <w:sz w:val="32"/>
          <w:szCs w:val="32"/>
        </w:rPr>
        <w:t>д. Чуб</w:t>
      </w:r>
    </w:p>
    <w:tbl>
      <w:tblPr>
        <w:tblStyle w:val="a3"/>
        <w:tblW w:w="0" w:type="auto"/>
        <w:tblLook w:val="04A0"/>
      </w:tblPr>
      <w:tblGrid>
        <w:gridCol w:w="817"/>
        <w:gridCol w:w="3686"/>
        <w:gridCol w:w="2551"/>
        <w:gridCol w:w="2517"/>
      </w:tblGrid>
      <w:tr w:rsidR="00310EDA" w:rsidRPr="00A72353" w:rsidTr="00534703">
        <w:tc>
          <w:tcPr>
            <w:tcW w:w="817" w:type="dxa"/>
          </w:tcPr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17" w:type="dxa"/>
          </w:tcPr>
          <w:p w:rsidR="00310EDA" w:rsidRPr="00A72353" w:rsidRDefault="00310EDA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310EDA" w:rsidRPr="00310EDA" w:rsidTr="00534703">
        <w:tc>
          <w:tcPr>
            <w:tcW w:w="817" w:type="dxa"/>
          </w:tcPr>
          <w:p w:rsidR="00310EDA" w:rsidRPr="000B62A9" w:rsidRDefault="00310EDA" w:rsidP="008C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62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3686" w:type="dxa"/>
          </w:tcPr>
          <w:p w:rsidR="00310EDA" w:rsidRPr="00310EDA" w:rsidRDefault="000C71F6" w:rsidP="008C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210B">
              <w:rPr>
                <w:rFonts w:ascii="Times New Roman" w:hAnsi="Times New Roman" w:cs="Times New Roman"/>
                <w:bCs/>
                <w:sz w:val="24"/>
                <w:szCs w:val="24"/>
              </w:rPr>
              <w:t>Амброжевич</w:t>
            </w:r>
            <w:proofErr w:type="spellEnd"/>
            <w:r w:rsidRPr="00CF2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551" w:type="dxa"/>
          </w:tcPr>
          <w:p w:rsidR="00310EDA" w:rsidRPr="00310EDA" w:rsidRDefault="000C71F6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10.1910</w:t>
            </w:r>
          </w:p>
        </w:tc>
        <w:tc>
          <w:tcPr>
            <w:tcW w:w="2517" w:type="dxa"/>
          </w:tcPr>
          <w:p w:rsidR="00310EDA" w:rsidRPr="00310EDA" w:rsidRDefault="00310EDA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EDA" w:rsidRPr="00310EDA" w:rsidTr="00534703">
        <w:tc>
          <w:tcPr>
            <w:tcW w:w="817" w:type="dxa"/>
          </w:tcPr>
          <w:p w:rsidR="00310EDA" w:rsidRPr="00310EDA" w:rsidRDefault="00310EDA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310EDA" w:rsidRPr="00310EDA" w:rsidRDefault="000C71F6" w:rsidP="008C68AB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10B">
              <w:rPr>
                <w:rFonts w:ascii="Times New Roman" w:hAnsi="Times New Roman" w:cs="Times New Roman"/>
                <w:bCs/>
                <w:sz w:val="24"/>
                <w:szCs w:val="24"/>
              </w:rPr>
              <w:t>Корсакова Нина Афанасьевна</w:t>
            </w:r>
          </w:p>
        </w:tc>
        <w:tc>
          <w:tcPr>
            <w:tcW w:w="2551" w:type="dxa"/>
          </w:tcPr>
          <w:p w:rsidR="00310EDA" w:rsidRPr="00310EDA" w:rsidRDefault="000C71F6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.1923</w:t>
            </w:r>
          </w:p>
        </w:tc>
        <w:tc>
          <w:tcPr>
            <w:tcW w:w="2517" w:type="dxa"/>
          </w:tcPr>
          <w:p w:rsidR="00310EDA" w:rsidRPr="00310EDA" w:rsidRDefault="00310EDA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0EDA" w:rsidRPr="00310EDA" w:rsidTr="00534703">
        <w:tc>
          <w:tcPr>
            <w:tcW w:w="817" w:type="dxa"/>
          </w:tcPr>
          <w:p w:rsidR="00310EDA" w:rsidRPr="00310EDA" w:rsidRDefault="00310EDA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:rsidR="00310EDA" w:rsidRPr="00310EDA" w:rsidRDefault="000C71F6" w:rsidP="008C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210B">
              <w:rPr>
                <w:rFonts w:ascii="Times New Roman" w:hAnsi="Times New Roman" w:cs="Times New Roman"/>
                <w:bCs/>
                <w:sz w:val="24"/>
                <w:szCs w:val="24"/>
              </w:rPr>
              <w:t>Марущак</w:t>
            </w:r>
            <w:proofErr w:type="spellEnd"/>
            <w:r w:rsidRPr="00CF2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2551" w:type="dxa"/>
          </w:tcPr>
          <w:p w:rsidR="00310EDA" w:rsidRPr="00310EDA" w:rsidRDefault="000C71F6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.1921</w:t>
            </w:r>
          </w:p>
        </w:tc>
        <w:tc>
          <w:tcPr>
            <w:tcW w:w="2517" w:type="dxa"/>
          </w:tcPr>
          <w:p w:rsidR="00310EDA" w:rsidRPr="00310EDA" w:rsidRDefault="000C71F6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2.1997</w:t>
            </w:r>
          </w:p>
        </w:tc>
      </w:tr>
    </w:tbl>
    <w:p w:rsidR="00544575" w:rsidRDefault="00544575" w:rsidP="00666AD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C71F6" w:rsidRDefault="000C71F6" w:rsidP="00666AD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90AC0">
        <w:rPr>
          <w:rFonts w:ascii="Times New Roman" w:hAnsi="Times New Roman" w:cs="Times New Roman"/>
          <w:b/>
          <w:bCs/>
          <w:sz w:val="32"/>
          <w:szCs w:val="32"/>
        </w:rPr>
        <w:t xml:space="preserve">п. </w:t>
      </w:r>
      <w:proofErr w:type="spellStart"/>
      <w:r w:rsidRPr="00A90AC0">
        <w:rPr>
          <w:rFonts w:ascii="Times New Roman" w:hAnsi="Times New Roman" w:cs="Times New Roman"/>
          <w:b/>
          <w:bCs/>
          <w:sz w:val="32"/>
          <w:szCs w:val="32"/>
        </w:rPr>
        <w:t>Кылтово</w:t>
      </w:r>
      <w:proofErr w:type="spellEnd"/>
    </w:p>
    <w:tbl>
      <w:tblPr>
        <w:tblStyle w:val="a3"/>
        <w:tblW w:w="0" w:type="auto"/>
        <w:tblLook w:val="04A0"/>
      </w:tblPr>
      <w:tblGrid>
        <w:gridCol w:w="817"/>
        <w:gridCol w:w="3686"/>
        <w:gridCol w:w="2551"/>
        <w:gridCol w:w="2517"/>
      </w:tblGrid>
      <w:tr w:rsidR="000C71F6" w:rsidRPr="00A72353" w:rsidTr="00534703">
        <w:tc>
          <w:tcPr>
            <w:tcW w:w="817" w:type="dxa"/>
          </w:tcPr>
          <w:p w:rsidR="000C71F6" w:rsidRPr="00A72353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0C71F6" w:rsidRPr="00A72353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C71F6" w:rsidRPr="00A72353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C71F6" w:rsidRPr="00A72353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17" w:type="dxa"/>
          </w:tcPr>
          <w:p w:rsidR="000C71F6" w:rsidRPr="00A72353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23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0C71F6" w:rsidRPr="00310EDA" w:rsidTr="00534703">
        <w:tc>
          <w:tcPr>
            <w:tcW w:w="817" w:type="dxa"/>
          </w:tcPr>
          <w:p w:rsidR="000C71F6" w:rsidRPr="000B62A9" w:rsidRDefault="000C71F6" w:rsidP="008C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62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3686" w:type="dxa"/>
          </w:tcPr>
          <w:p w:rsidR="000C71F6" w:rsidRPr="00310EDA" w:rsidRDefault="000C71F6" w:rsidP="008C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5805">
              <w:rPr>
                <w:rFonts w:ascii="Times New Roman" w:hAnsi="Times New Roman" w:cs="Times New Roman"/>
                <w:bCs/>
                <w:sz w:val="24"/>
                <w:szCs w:val="24"/>
              </w:rPr>
              <w:t>Вереин</w:t>
            </w:r>
            <w:proofErr w:type="spellEnd"/>
            <w:r w:rsidRPr="00F4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игорий Никитович</w:t>
            </w:r>
          </w:p>
        </w:tc>
        <w:tc>
          <w:tcPr>
            <w:tcW w:w="2551" w:type="dxa"/>
          </w:tcPr>
          <w:p w:rsidR="000C71F6" w:rsidRPr="00310EDA" w:rsidRDefault="000C71F6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.1921</w:t>
            </w:r>
          </w:p>
        </w:tc>
        <w:tc>
          <w:tcPr>
            <w:tcW w:w="2517" w:type="dxa"/>
          </w:tcPr>
          <w:p w:rsidR="000C71F6" w:rsidRPr="000B62A9" w:rsidRDefault="000B62A9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0C71F6" w:rsidRPr="00310EDA" w:rsidTr="00534703">
        <w:tc>
          <w:tcPr>
            <w:tcW w:w="817" w:type="dxa"/>
          </w:tcPr>
          <w:p w:rsidR="000C71F6" w:rsidRPr="00310EDA" w:rsidRDefault="000C71F6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6" w:type="dxa"/>
          </w:tcPr>
          <w:p w:rsidR="000C71F6" w:rsidRPr="00310EDA" w:rsidRDefault="000C71F6" w:rsidP="008C68AB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805">
              <w:rPr>
                <w:rFonts w:ascii="Times New Roman" w:hAnsi="Times New Roman" w:cs="Times New Roman"/>
                <w:bCs/>
                <w:sz w:val="24"/>
                <w:szCs w:val="24"/>
              </w:rPr>
              <w:t>Гарбар Илья Дмитриевич</w:t>
            </w:r>
          </w:p>
        </w:tc>
        <w:tc>
          <w:tcPr>
            <w:tcW w:w="2551" w:type="dxa"/>
          </w:tcPr>
          <w:p w:rsidR="000C71F6" w:rsidRPr="00310EDA" w:rsidRDefault="000C71F6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6</w:t>
            </w:r>
          </w:p>
        </w:tc>
        <w:tc>
          <w:tcPr>
            <w:tcW w:w="2517" w:type="dxa"/>
          </w:tcPr>
          <w:p w:rsidR="000C71F6" w:rsidRPr="00310EDA" w:rsidRDefault="000C71F6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1F6" w:rsidRPr="00310EDA" w:rsidTr="00534703">
        <w:tc>
          <w:tcPr>
            <w:tcW w:w="817" w:type="dxa"/>
          </w:tcPr>
          <w:p w:rsidR="000C71F6" w:rsidRPr="000B62A9" w:rsidRDefault="000C71F6" w:rsidP="008C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62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3686" w:type="dxa"/>
          </w:tcPr>
          <w:p w:rsidR="000C71F6" w:rsidRPr="00310EDA" w:rsidRDefault="000C71F6" w:rsidP="008C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5805">
              <w:rPr>
                <w:rFonts w:ascii="Times New Roman" w:hAnsi="Times New Roman" w:cs="Times New Roman"/>
                <w:bCs/>
                <w:sz w:val="24"/>
                <w:szCs w:val="24"/>
              </w:rPr>
              <w:t>Каракчиев</w:t>
            </w:r>
            <w:proofErr w:type="spellEnd"/>
            <w:r w:rsidRPr="00F4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епан Прокопьевич</w:t>
            </w:r>
          </w:p>
        </w:tc>
        <w:tc>
          <w:tcPr>
            <w:tcW w:w="2551" w:type="dxa"/>
          </w:tcPr>
          <w:p w:rsidR="000C71F6" w:rsidRPr="004228A7" w:rsidRDefault="004228A7" w:rsidP="00422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1917 </w:t>
            </w:r>
          </w:p>
        </w:tc>
        <w:tc>
          <w:tcPr>
            <w:tcW w:w="2517" w:type="dxa"/>
          </w:tcPr>
          <w:p w:rsidR="000C71F6" w:rsidRPr="00310EDA" w:rsidRDefault="004228A7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28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.1993</w:t>
            </w:r>
          </w:p>
        </w:tc>
      </w:tr>
      <w:tr w:rsidR="00F22409" w:rsidRPr="00310EDA" w:rsidTr="00534703">
        <w:tc>
          <w:tcPr>
            <w:tcW w:w="817" w:type="dxa"/>
          </w:tcPr>
          <w:p w:rsidR="00F22409" w:rsidRPr="00353398" w:rsidRDefault="00F22409" w:rsidP="00F224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3686" w:type="dxa"/>
          </w:tcPr>
          <w:p w:rsidR="00F22409" w:rsidRPr="0026021E" w:rsidRDefault="00F22409" w:rsidP="00F224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6021E">
              <w:rPr>
                <w:rFonts w:ascii="Times New Roman" w:hAnsi="Times New Roman" w:cs="Times New Roman"/>
                <w:bCs/>
                <w:sz w:val="24"/>
                <w:szCs w:val="24"/>
              </w:rPr>
              <w:t>Кутуршин</w:t>
            </w:r>
            <w:proofErr w:type="spellEnd"/>
            <w:r w:rsidRPr="00260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Христофорович</w:t>
            </w:r>
          </w:p>
        </w:tc>
        <w:tc>
          <w:tcPr>
            <w:tcW w:w="2551" w:type="dxa"/>
          </w:tcPr>
          <w:p w:rsidR="00F22409" w:rsidRPr="0026021E" w:rsidRDefault="00F22409" w:rsidP="00F2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hAnsi="Times New Roman" w:cs="Times New Roman"/>
                <w:sz w:val="24"/>
                <w:szCs w:val="24"/>
              </w:rPr>
              <w:t>25.12.1920</w:t>
            </w:r>
          </w:p>
        </w:tc>
        <w:tc>
          <w:tcPr>
            <w:tcW w:w="2517" w:type="dxa"/>
          </w:tcPr>
          <w:p w:rsidR="00F22409" w:rsidRPr="0026021E" w:rsidRDefault="00F22409" w:rsidP="00F2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21E">
              <w:rPr>
                <w:rFonts w:ascii="Times New Roman" w:hAnsi="Times New Roman" w:cs="Times New Roman"/>
                <w:sz w:val="24"/>
                <w:szCs w:val="24"/>
              </w:rPr>
              <w:t>06.01.1998</w:t>
            </w:r>
          </w:p>
        </w:tc>
      </w:tr>
      <w:tr w:rsidR="000C71F6" w:rsidRPr="00310EDA" w:rsidTr="00534703">
        <w:tc>
          <w:tcPr>
            <w:tcW w:w="817" w:type="dxa"/>
          </w:tcPr>
          <w:p w:rsidR="000C71F6" w:rsidRPr="00FB0290" w:rsidRDefault="00F22409" w:rsidP="008C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3686" w:type="dxa"/>
          </w:tcPr>
          <w:p w:rsidR="000C71F6" w:rsidRPr="00F45805" w:rsidRDefault="000C71F6" w:rsidP="008C68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5805">
              <w:rPr>
                <w:rFonts w:ascii="Times New Roman" w:hAnsi="Times New Roman" w:cs="Times New Roman"/>
                <w:bCs/>
                <w:sz w:val="24"/>
                <w:szCs w:val="24"/>
              </w:rPr>
              <w:t>Сулковский</w:t>
            </w:r>
            <w:proofErr w:type="spellEnd"/>
            <w:r w:rsidRPr="00F458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 Андреевич  </w:t>
            </w:r>
          </w:p>
        </w:tc>
        <w:tc>
          <w:tcPr>
            <w:tcW w:w="2551" w:type="dxa"/>
          </w:tcPr>
          <w:p w:rsidR="000C71F6" w:rsidRPr="00310EDA" w:rsidRDefault="00BD26B4" w:rsidP="000B62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26</w:t>
            </w:r>
          </w:p>
        </w:tc>
        <w:tc>
          <w:tcPr>
            <w:tcW w:w="2517" w:type="dxa"/>
          </w:tcPr>
          <w:p w:rsidR="000C71F6" w:rsidRPr="000B62A9" w:rsidRDefault="000B62A9" w:rsidP="008C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3E0F18" w:rsidRPr="00EC5C26" w:rsidRDefault="003E0F18" w:rsidP="004228A7">
      <w:pPr>
        <w:rPr>
          <w:rFonts w:ascii="Times New Roman" w:hAnsi="Times New Roman" w:cs="Times New Roman"/>
          <w:sz w:val="32"/>
          <w:szCs w:val="32"/>
        </w:rPr>
      </w:pPr>
    </w:p>
    <w:p w:rsidR="000C71F6" w:rsidRDefault="000C71F6" w:rsidP="00666AD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C71F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. </w:t>
      </w:r>
      <w:proofErr w:type="spellStart"/>
      <w:r w:rsidRPr="000C71F6">
        <w:rPr>
          <w:rFonts w:ascii="Times New Roman" w:hAnsi="Times New Roman" w:cs="Times New Roman"/>
          <w:b/>
          <w:sz w:val="32"/>
          <w:szCs w:val="32"/>
        </w:rPr>
        <w:t>Княжпогост</w:t>
      </w:r>
      <w:proofErr w:type="spellEnd"/>
    </w:p>
    <w:tbl>
      <w:tblPr>
        <w:tblStyle w:val="a3"/>
        <w:tblW w:w="0" w:type="auto"/>
        <w:tblLook w:val="04A0"/>
      </w:tblPr>
      <w:tblGrid>
        <w:gridCol w:w="817"/>
        <w:gridCol w:w="3686"/>
        <w:gridCol w:w="2551"/>
        <w:gridCol w:w="2517"/>
      </w:tblGrid>
      <w:tr w:rsidR="000C71F6" w:rsidRPr="00E35570" w:rsidTr="00534703">
        <w:tc>
          <w:tcPr>
            <w:tcW w:w="817" w:type="dxa"/>
          </w:tcPr>
          <w:p w:rsidR="000C71F6" w:rsidRPr="00E35570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0C71F6" w:rsidRPr="00E35570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  <w:p w:rsidR="000C71F6" w:rsidRPr="00E35570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0C71F6" w:rsidRPr="00E35570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517" w:type="dxa"/>
          </w:tcPr>
          <w:p w:rsidR="000C71F6" w:rsidRPr="00E35570" w:rsidRDefault="000C71F6" w:rsidP="008C68AB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55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смерти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62A9" w:rsidRPr="00E35570" w:rsidRDefault="000B62A9" w:rsidP="00E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льич  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09.08.1918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2.12.1982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08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84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B62A9" w:rsidRPr="00E35570" w:rsidRDefault="000B62A9" w:rsidP="00E35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Виктор Ефимович  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19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Степан  Иван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76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Габ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ль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24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Колодин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Василий Федор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05.02.1916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2.07.2007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Клюев Александр Андрее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04.03.1923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6.05.2002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Козлов </w:t>
            </w: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Ардальен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14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78г.</w:t>
            </w:r>
          </w:p>
        </w:tc>
      </w:tr>
      <w:tr w:rsidR="00E35570" w:rsidRPr="00E35570" w:rsidTr="00534703">
        <w:tc>
          <w:tcPr>
            <w:tcW w:w="817" w:type="dxa"/>
          </w:tcPr>
          <w:p w:rsidR="00E35570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E35570" w:rsidRPr="00E35570" w:rsidRDefault="00E35570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Лапин Валериан Афанасьевич</w:t>
            </w:r>
          </w:p>
        </w:tc>
        <w:tc>
          <w:tcPr>
            <w:tcW w:w="2551" w:type="dxa"/>
          </w:tcPr>
          <w:p w:rsidR="00E35570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4.07.1923г.</w:t>
            </w:r>
          </w:p>
        </w:tc>
        <w:tc>
          <w:tcPr>
            <w:tcW w:w="2517" w:type="dxa"/>
          </w:tcPr>
          <w:p w:rsidR="00E35570" w:rsidRPr="00E35570" w:rsidRDefault="00E35570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0.08.1976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Люосе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Степан Александр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01.09.1920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03.05.2000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Люосе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5.08.1897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30.03.1996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Люосе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Афанасий Иван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09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09.10.1978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Люосева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04.10.1920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4.05.2001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Люосе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5.07.1926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0.09.2000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Люосе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Вадим Николае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06.03.1928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9.07.1982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Ман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6.09.1924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30.04.1985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Ман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5.02.1913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3.03.1989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Ман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10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1.12.1975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Макаренко Анна Антоновна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3.08.1923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03.02.1993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Сенюков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Петр Александр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02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79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Суровцев </w:t>
            </w:r>
            <w:proofErr w:type="spellStart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Изосим</w:t>
            </w:r>
            <w:proofErr w:type="spellEnd"/>
            <w:r w:rsidRPr="00E3557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.10.1917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.04.1986г.</w:t>
            </w: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Трошев Василий Андрее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917г.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2A9" w:rsidRPr="00E35570" w:rsidTr="00534703">
        <w:tc>
          <w:tcPr>
            <w:tcW w:w="817" w:type="dxa"/>
          </w:tcPr>
          <w:p w:rsidR="000B62A9" w:rsidRPr="00E35570" w:rsidRDefault="00E35570" w:rsidP="008A1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557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3</w:t>
            </w:r>
          </w:p>
        </w:tc>
        <w:tc>
          <w:tcPr>
            <w:tcW w:w="3686" w:type="dxa"/>
          </w:tcPr>
          <w:p w:rsidR="000B62A9" w:rsidRPr="00E35570" w:rsidRDefault="000B62A9" w:rsidP="008A19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Фурманов Михаил Александрович</w:t>
            </w:r>
          </w:p>
        </w:tc>
        <w:tc>
          <w:tcPr>
            <w:tcW w:w="2551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26.08.1915</w:t>
            </w:r>
          </w:p>
        </w:tc>
        <w:tc>
          <w:tcPr>
            <w:tcW w:w="2517" w:type="dxa"/>
          </w:tcPr>
          <w:p w:rsidR="000B62A9" w:rsidRPr="00E35570" w:rsidRDefault="000B62A9" w:rsidP="008A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570">
              <w:rPr>
                <w:rFonts w:ascii="Times New Roman" w:hAnsi="Times New Roman" w:cs="Times New Roman"/>
                <w:sz w:val="24"/>
                <w:szCs w:val="24"/>
              </w:rPr>
              <w:t>15.02.1997</w:t>
            </w:r>
          </w:p>
        </w:tc>
      </w:tr>
    </w:tbl>
    <w:p w:rsidR="000C71F6" w:rsidRPr="000C71F6" w:rsidRDefault="000C71F6" w:rsidP="00666AD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0C71F6" w:rsidRPr="000C71F6" w:rsidSect="00C72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245"/>
    <w:rsid w:val="000167A9"/>
    <w:rsid w:val="00052D7E"/>
    <w:rsid w:val="0007429C"/>
    <w:rsid w:val="0008784F"/>
    <w:rsid w:val="000B62A9"/>
    <w:rsid w:val="000C71F6"/>
    <w:rsid w:val="00104D3D"/>
    <w:rsid w:val="001237FB"/>
    <w:rsid w:val="0013608B"/>
    <w:rsid w:val="001B09A6"/>
    <w:rsid w:val="002459DC"/>
    <w:rsid w:val="002C20F9"/>
    <w:rsid w:val="002C40AE"/>
    <w:rsid w:val="002D3068"/>
    <w:rsid w:val="00304A2A"/>
    <w:rsid w:val="00310EDA"/>
    <w:rsid w:val="00356E21"/>
    <w:rsid w:val="00375CC7"/>
    <w:rsid w:val="003D623C"/>
    <w:rsid w:val="003E0F18"/>
    <w:rsid w:val="004008D0"/>
    <w:rsid w:val="00400A3D"/>
    <w:rsid w:val="004228A7"/>
    <w:rsid w:val="004229FA"/>
    <w:rsid w:val="00437CE4"/>
    <w:rsid w:val="00450BF9"/>
    <w:rsid w:val="00471D5A"/>
    <w:rsid w:val="00473B1C"/>
    <w:rsid w:val="00475C4E"/>
    <w:rsid w:val="0049537A"/>
    <w:rsid w:val="004B40BB"/>
    <w:rsid w:val="004E43BE"/>
    <w:rsid w:val="005210EB"/>
    <w:rsid w:val="005245D4"/>
    <w:rsid w:val="00530934"/>
    <w:rsid w:val="0053462A"/>
    <w:rsid w:val="00534703"/>
    <w:rsid w:val="00544575"/>
    <w:rsid w:val="00577CF1"/>
    <w:rsid w:val="00581B22"/>
    <w:rsid w:val="00596AEB"/>
    <w:rsid w:val="005A276E"/>
    <w:rsid w:val="005C0381"/>
    <w:rsid w:val="006203ED"/>
    <w:rsid w:val="00666AD9"/>
    <w:rsid w:val="00692AFB"/>
    <w:rsid w:val="006D7DA1"/>
    <w:rsid w:val="00724E57"/>
    <w:rsid w:val="0072601D"/>
    <w:rsid w:val="00757F64"/>
    <w:rsid w:val="007703C3"/>
    <w:rsid w:val="007817F0"/>
    <w:rsid w:val="00790844"/>
    <w:rsid w:val="007A5055"/>
    <w:rsid w:val="008219B4"/>
    <w:rsid w:val="00827503"/>
    <w:rsid w:val="008664D2"/>
    <w:rsid w:val="008A191F"/>
    <w:rsid w:val="008C68AB"/>
    <w:rsid w:val="0091097A"/>
    <w:rsid w:val="00916E4B"/>
    <w:rsid w:val="0097086B"/>
    <w:rsid w:val="009A4EE3"/>
    <w:rsid w:val="00A14499"/>
    <w:rsid w:val="00A67245"/>
    <w:rsid w:val="00A74DA5"/>
    <w:rsid w:val="00A77F06"/>
    <w:rsid w:val="00A9500A"/>
    <w:rsid w:val="00AA1D06"/>
    <w:rsid w:val="00AB1510"/>
    <w:rsid w:val="00AB2C30"/>
    <w:rsid w:val="00B71E0B"/>
    <w:rsid w:val="00BC7947"/>
    <w:rsid w:val="00BD26B4"/>
    <w:rsid w:val="00BD2AFE"/>
    <w:rsid w:val="00C26011"/>
    <w:rsid w:val="00C33A9B"/>
    <w:rsid w:val="00C72418"/>
    <w:rsid w:val="00C876EC"/>
    <w:rsid w:val="00CD14E7"/>
    <w:rsid w:val="00CD25AD"/>
    <w:rsid w:val="00CE537F"/>
    <w:rsid w:val="00DA5DF9"/>
    <w:rsid w:val="00DC4355"/>
    <w:rsid w:val="00DE239B"/>
    <w:rsid w:val="00E240C1"/>
    <w:rsid w:val="00E3324B"/>
    <w:rsid w:val="00E35570"/>
    <w:rsid w:val="00E57490"/>
    <w:rsid w:val="00E75356"/>
    <w:rsid w:val="00EB23D6"/>
    <w:rsid w:val="00EC5C26"/>
    <w:rsid w:val="00F0747E"/>
    <w:rsid w:val="00F10159"/>
    <w:rsid w:val="00F177B4"/>
    <w:rsid w:val="00F22409"/>
    <w:rsid w:val="00F627F3"/>
    <w:rsid w:val="00F82E93"/>
    <w:rsid w:val="00FB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0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9179-D2F5-4CA0-B9A8-3F85A583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Спорта</dc:creator>
  <cp:keywords/>
  <dc:description/>
  <cp:lastModifiedBy>Kulga</cp:lastModifiedBy>
  <cp:revision>42</cp:revision>
  <cp:lastPrinted>2023-02-09T06:51:00Z</cp:lastPrinted>
  <dcterms:created xsi:type="dcterms:W3CDTF">2022-12-29T06:17:00Z</dcterms:created>
  <dcterms:modified xsi:type="dcterms:W3CDTF">2023-02-10T12:40:00Z</dcterms:modified>
</cp:coreProperties>
</file>